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5BC2781E" w:rsidR="00D7628F" w:rsidRPr="000C35CA" w:rsidRDefault="00517AF9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</w:t>
            </w:r>
            <w:r w:rsidR="005A4A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1AAA82D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2 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6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997"/>
        <w:gridCol w:w="818"/>
        <w:gridCol w:w="764"/>
        <w:gridCol w:w="956"/>
        <w:gridCol w:w="835"/>
        <w:gridCol w:w="838"/>
        <w:gridCol w:w="749"/>
        <w:gridCol w:w="751"/>
        <w:gridCol w:w="752"/>
        <w:gridCol w:w="749"/>
        <w:gridCol w:w="749"/>
        <w:gridCol w:w="1033"/>
      </w:tblGrid>
      <w:tr w:rsidR="00D7628F" w:rsidRPr="002D0BD6" w14:paraId="302D99EA" w14:textId="77777777" w:rsidTr="007234A3">
        <w:trPr>
          <w:trHeight w:val="454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97" w:type="dxa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50" w:type="dxa"/>
            <w:gridSpan w:val="5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0BD6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2D0BD6" w14:paraId="39BD61D5" w14:textId="77777777" w:rsidTr="006C4587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607666F8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97" w:type="dxa"/>
            <w:vMerge/>
            <w:vAlign w:val="center"/>
          </w:tcPr>
          <w:p w14:paraId="39592471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BD7CF8E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6" w:type="dxa"/>
            <w:vMerge/>
            <w:vAlign w:val="center"/>
          </w:tcPr>
          <w:p w14:paraId="358BAF5A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  <w:vAlign w:val="center"/>
          </w:tcPr>
          <w:p w14:paraId="4AD2E7F6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1819A129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9" w:type="dxa"/>
            <w:vAlign w:val="center"/>
          </w:tcPr>
          <w:p w14:paraId="2A485EBD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14:paraId="35673F05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4E96BCC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19D947CE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vAlign w:val="center"/>
          </w:tcPr>
          <w:p w14:paraId="3FA46362" w14:textId="77777777" w:rsidR="00D7628F" w:rsidRPr="002D0BD6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20856D43" w14:textId="77777777" w:rsidR="00D7628F" w:rsidRPr="002D0BD6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220D" w:rsidRPr="002D0BD6" w14:paraId="175F4B3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002628A1" w14:textId="355D3E7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D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7" w:type="dxa"/>
            <w:vAlign w:val="center"/>
          </w:tcPr>
          <w:p w14:paraId="52F153DF" w14:textId="55325104" w:rsidR="0001220D" w:rsidRPr="002D0BD6" w:rsidRDefault="0001220D" w:rsidP="0001220D">
            <w:pPr>
              <w:rPr>
                <w:rFonts w:ascii="Times New Roman" w:hAnsi="Times New Roman" w:cs="Times New Roman"/>
                <w:b/>
              </w:rPr>
            </w:pPr>
            <w:r w:rsidRPr="002D0BD6">
              <w:rPr>
                <w:rFonts w:ascii="Times New Roman" w:hAnsi="Times New Roman" w:cs="Times New Roman"/>
                <w:b/>
              </w:rPr>
              <w:t>Máy VRP-712/S</w:t>
            </w:r>
          </w:p>
        </w:tc>
        <w:tc>
          <w:tcPr>
            <w:tcW w:w="818" w:type="dxa"/>
            <w:vAlign w:val="center"/>
          </w:tcPr>
          <w:p w14:paraId="0F2B7260" w14:textId="065AF4F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D6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</w:tcPr>
          <w:p w14:paraId="10CF7F01" w14:textId="1E352D2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34810B3" w14:textId="2D2B468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7EB55381" w14:textId="6545AD0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D5169B7" w14:textId="3D0BCAC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center"/>
          </w:tcPr>
          <w:p w14:paraId="0751409D" w14:textId="67FE4F4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328842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4639494" w14:textId="3AD0099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47D0A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1B625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978F3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2771E484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6E346108" w14:textId="5871245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7" w:type="dxa"/>
            <w:vAlign w:val="center"/>
          </w:tcPr>
          <w:p w14:paraId="6A7B5834" w14:textId="078B9B2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Vali máy VRP712/S</w:t>
            </w:r>
          </w:p>
        </w:tc>
        <w:tc>
          <w:tcPr>
            <w:tcW w:w="818" w:type="dxa"/>
            <w:vAlign w:val="center"/>
          </w:tcPr>
          <w:p w14:paraId="18F3BD1A" w14:textId="11CB416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9AA4BBC" w14:textId="5082F00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75285B76" w14:textId="7F0FF51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2849BAD9" w14:textId="0B5BBA2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F91EFC6" w14:textId="5901C4C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CA849B6" w14:textId="69849C7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F20893C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E3D8C88" w14:textId="5A0CB9D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A44E6B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52F15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02473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3C9565F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A6AD492" w14:textId="6957767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7" w:type="dxa"/>
            <w:vAlign w:val="center"/>
          </w:tcPr>
          <w:p w14:paraId="7F69B6A2" w14:textId="5B69AC31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Máy VRP712/S</w:t>
            </w:r>
          </w:p>
        </w:tc>
        <w:tc>
          <w:tcPr>
            <w:tcW w:w="818" w:type="dxa"/>
            <w:vAlign w:val="center"/>
          </w:tcPr>
          <w:p w14:paraId="15905DA4" w14:textId="7FFFCDA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E65088F" w14:textId="0B9C502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650647B0" w14:textId="3D0D460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CF920CD" w14:textId="644C664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6C2799" w14:textId="61FBB20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C37EB3B" w14:textId="1F7334B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847F753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BE7EA2A" w14:textId="3542AB6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0F443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3B9E97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D9BF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13ECFB9A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75A6DB91" w14:textId="2151969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7" w:type="dxa"/>
            <w:vAlign w:val="center"/>
          </w:tcPr>
          <w:p w14:paraId="1D424097" w14:textId="520AB8EE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11B49E86" w14:textId="0065646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93240F6" w14:textId="506996C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77F305BD" w14:textId="7DC944A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413024D6" w14:textId="1BED156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F020546" w14:textId="715A679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B913EF9" w14:textId="21B9D56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4E29A9B4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F6030AA" w14:textId="59B7362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837AE2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B217B3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1C84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F654214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08917C22" w14:textId="46B5D38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97" w:type="dxa"/>
            <w:vAlign w:val="center"/>
          </w:tcPr>
          <w:p w14:paraId="5053DAAD" w14:textId="4880BD01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3BF8ECC6" w14:textId="0DDFBCD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7A03E2C" w14:textId="6F24426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97DFA72" w14:textId="42E378F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0FDC6CD" w14:textId="1DB23EB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2C062B8" w14:textId="5A1DC8F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997E1D1" w14:textId="713D8FF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2BEF8E0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35E7D39" w14:textId="64A59A4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F6B0F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4F116C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04B37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0CB0EF9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336BC274" w14:textId="6BF24A9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97" w:type="dxa"/>
            <w:vAlign w:val="center"/>
          </w:tcPr>
          <w:p w14:paraId="480FB382" w14:textId="4923B4EE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1D665420" w14:textId="79E0EBE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9B6178E" w14:textId="1392550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59B28ACF" w14:textId="769746D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1841A84" w14:textId="1ED9B69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A0256" w14:textId="213E260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938628E" w14:textId="61C9AB2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32995B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623753" w14:textId="401BCE3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F11F7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C5076B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80314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55C01C30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380D0386" w14:textId="7CAEFDE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7" w:type="dxa"/>
            <w:vAlign w:val="center"/>
          </w:tcPr>
          <w:p w14:paraId="664CF3D5" w14:textId="604FF0D8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31332F83" w14:textId="75D76B9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3B2751B" w14:textId="3F53B73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0434F58" w14:textId="3452ED0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7147C832" w14:textId="2B2085C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9D80F36" w14:textId="19BA183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0CC7DEF" w14:textId="10B7297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60080234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497090" w14:textId="05C3C21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2701ED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25B6EA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B1BD8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33891C0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539BC798" w14:textId="0C7A1D7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997" w:type="dxa"/>
            <w:vAlign w:val="center"/>
          </w:tcPr>
          <w:p w14:paraId="1A44F44D" w14:textId="43CA5B51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625CFEE5" w14:textId="451E058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4AB77A0" w14:textId="782B023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61190632" w14:textId="7CA95FA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180F9A89" w14:textId="4C9066A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8429A" w14:textId="5ABFF72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70FD6B4" w14:textId="5DBEAC9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75AC792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4B19F9E" w14:textId="41F9D49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455C5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8F5789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20D92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EDC822C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D56F07B" w14:textId="7C4EC0C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997" w:type="dxa"/>
            <w:vAlign w:val="center"/>
          </w:tcPr>
          <w:p w14:paraId="1B5471A2" w14:textId="7446004F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úi áo máy tổ hợp quàng đầu</w:t>
            </w:r>
          </w:p>
        </w:tc>
        <w:tc>
          <w:tcPr>
            <w:tcW w:w="818" w:type="dxa"/>
            <w:vAlign w:val="center"/>
          </w:tcPr>
          <w:p w14:paraId="11980A41" w14:textId="3C86C02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0CE0E26" w14:textId="56ECC2C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C017390" w14:textId="6E06137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6EBB3825" w14:textId="54C0125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65E5AB" w14:textId="678D425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3289F46" w14:textId="76EF3DE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68730536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F9BDF15" w14:textId="285D250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C9E2C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10D9DF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721D5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7F5B573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7EEE2B01" w14:textId="7D5EC8C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97" w:type="dxa"/>
            <w:vAlign w:val="center"/>
          </w:tcPr>
          <w:p w14:paraId="11F4D275" w14:textId="38487EE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783A872D" w14:textId="50389E2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860BDC8" w14:textId="3E859EE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25DAC5A" w14:textId="0794B77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4EA9B490" w14:textId="2D7DB08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F80D72C" w14:textId="49E8D84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6CCB8B2C" w14:textId="53275B4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7A70F2B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EFDCBF3" w14:textId="18617F2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985EF4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238A9D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D8886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F703A91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21775AB7" w14:textId="7B47BAF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97" w:type="dxa"/>
            <w:vAlign w:val="center"/>
          </w:tcPr>
          <w:p w14:paraId="7ADFD82C" w14:textId="09DCF685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Ắc quy máy VRP712/S</w:t>
            </w:r>
          </w:p>
        </w:tc>
        <w:tc>
          <w:tcPr>
            <w:tcW w:w="818" w:type="dxa"/>
            <w:vAlign w:val="center"/>
          </w:tcPr>
          <w:p w14:paraId="78750AF0" w14:textId="7CE9FCC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D319C3D" w14:textId="17AC2DE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6" w:type="dxa"/>
          </w:tcPr>
          <w:p w14:paraId="33439E29" w14:textId="218DA43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" w:type="dxa"/>
          </w:tcPr>
          <w:p w14:paraId="4417681B" w14:textId="6B000A3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01AC26" w14:textId="7B93FD7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center"/>
          </w:tcPr>
          <w:p w14:paraId="48360D90" w14:textId="4C63B81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1" w:type="dxa"/>
            <w:vAlign w:val="center"/>
          </w:tcPr>
          <w:p w14:paraId="5CB32C65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0BB0BC9" w14:textId="6F57518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2C009D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C46658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B2DA5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47866846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6E22D509" w14:textId="78FF7B9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97" w:type="dxa"/>
            <w:vAlign w:val="center"/>
          </w:tcPr>
          <w:p w14:paraId="4953A51E" w14:textId="7C3498C8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Anten chếch máy VRS712/S</w:t>
            </w:r>
          </w:p>
        </w:tc>
        <w:tc>
          <w:tcPr>
            <w:tcW w:w="818" w:type="dxa"/>
            <w:vAlign w:val="center"/>
          </w:tcPr>
          <w:p w14:paraId="28F24AA3" w14:textId="08D61D8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22627C7" w14:textId="4AAEB45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CD0F1F5" w14:textId="42ACF04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6DF16CD" w14:textId="0939A57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77A854D" w14:textId="038DF95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25891BF" w14:textId="6AD0582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3ADC1DC2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6E7F5C" w14:textId="03DEC25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F18A4C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75E3D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B1C95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2CCB00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0999DB25" w14:textId="003928C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97" w:type="dxa"/>
            <w:vAlign w:val="center"/>
          </w:tcPr>
          <w:p w14:paraId="6E78DF00" w14:textId="2BDE8D7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2E0FE48F" w14:textId="13E533D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C0089C" w14:textId="4501DCE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C17072A" w14:textId="78F9C9D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6A7A9C77" w14:textId="2EB0C74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CD162A2" w14:textId="4EDADFE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7C1E627" w14:textId="1B55C4C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34A71F0A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5E974E" w14:textId="13D3576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9DF488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EF326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6E33F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E355C19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5D2CAB7" w14:textId="55F04C9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97" w:type="dxa"/>
            <w:vAlign w:val="center"/>
          </w:tcPr>
          <w:p w14:paraId="42B79F54" w14:textId="7EB65A79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196832FC" w14:textId="34B9C13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D789C60" w14:textId="36059CE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2713FCDF" w14:textId="32E620F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44D8C35D" w14:textId="6F7AF8E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CBA425" w14:textId="5BAACB3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16505B9" w14:textId="40F1BBA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1B993B5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0871841" w14:textId="2DCD00A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BA672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14ADD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5E0D6A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55CE85A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7414CA45" w14:textId="20F1AEF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97" w:type="dxa"/>
            <w:vAlign w:val="center"/>
          </w:tcPr>
          <w:p w14:paraId="5CA0AC74" w14:textId="72D2D688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Dây níu 10m</w:t>
            </w:r>
          </w:p>
        </w:tc>
        <w:tc>
          <w:tcPr>
            <w:tcW w:w="818" w:type="dxa"/>
            <w:vAlign w:val="center"/>
          </w:tcPr>
          <w:p w14:paraId="1B04D3DB" w14:textId="1D7D093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34039C0" w14:textId="79CDD95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71F42F46" w14:textId="3614361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FC676EF" w14:textId="2DC30D0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BCD74E2" w14:textId="2ED755B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409D592" w14:textId="1D2C539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18532938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610164" w14:textId="2C9EF8A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97F2E1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17531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DB581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F4E3F6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3025F57E" w14:textId="3189704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97" w:type="dxa"/>
            <w:vAlign w:val="center"/>
          </w:tcPr>
          <w:p w14:paraId="3B47A3F6" w14:textId="00A5F13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Ăng ten cần loại 1,65m VTĐscn (dạng lá</w:t>
            </w:r>
          </w:p>
        </w:tc>
        <w:tc>
          <w:tcPr>
            <w:tcW w:w="818" w:type="dxa"/>
            <w:vAlign w:val="center"/>
          </w:tcPr>
          <w:p w14:paraId="4669EF41" w14:textId="7922DFF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0C771D" w14:textId="4B14E14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E427FF5" w14:textId="7F6489A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7833AD79" w14:textId="675C0AF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192E221" w14:textId="511E6AD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AFA10D6" w14:textId="3A7CC52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664BD87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1C7D170" w14:textId="69B5434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9BA970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4072D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25C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C05DBE3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856F4B1" w14:textId="6CC5513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97" w:type="dxa"/>
            <w:vAlign w:val="center"/>
          </w:tcPr>
          <w:p w14:paraId="4AF60DCE" w14:textId="68C8862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Ăng ten GPS loại 7cm</w:t>
            </w:r>
          </w:p>
        </w:tc>
        <w:tc>
          <w:tcPr>
            <w:tcW w:w="818" w:type="dxa"/>
            <w:vAlign w:val="center"/>
          </w:tcPr>
          <w:p w14:paraId="5C7C7A11" w14:textId="6FCED58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E63BD09" w14:textId="51469A3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357DA76" w14:textId="070D250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1C64B2B1" w14:textId="730474B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E27F143" w14:textId="0CFF801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D5F83B0" w14:textId="2A9D19D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144BC371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958AFC" w14:textId="69E1FDB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01C39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3B9036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4127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44288A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26BEF96" w14:textId="20E7A9B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97" w:type="dxa"/>
            <w:vAlign w:val="center"/>
          </w:tcPr>
          <w:p w14:paraId="41D314F9" w14:textId="726592A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Ăng ten GPS dây 1,7m</w:t>
            </w:r>
          </w:p>
        </w:tc>
        <w:tc>
          <w:tcPr>
            <w:tcW w:w="818" w:type="dxa"/>
            <w:vAlign w:val="center"/>
          </w:tcPr>
          <w:p w14:paraId="59D8793C" w14:textId="3DB75EE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0AFD866" w14:textId="4070267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550DA695" w14:textId="768DDB9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07BC80B1" w14:textId="1AC4B66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A1C29E" w14:textId="0795C06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9B409B5" w14:textId="499236A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AE52438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AB4C6A" w14:textId="1DD00F6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9F50B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3E7ED3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836EE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C05057D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6ED2FDC4" w14:textId="5ADA2F3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97" w:type="dxa"/>
            <w:vAlign w:val="center"/>
          </w:tcPr>
          <w:p w14:paraId="2F5E2FC1" w14:textId="7F511C5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Ăng ten cần loại mền (0,7m hoặc 1m)</w:t>
            </w:r>
          </w:p>
        </w:tc>
        <w:tc>
          <w:tcPr>
            <w:tcW w:w="818" w:type="dxa"/>
            <w:vAlign w:val="center"/>
          </w:tcPr>
          <w:p w14:paraId="4B5ADA27" w14:textId="65B89ED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76FD83D" w14:textId="5C04396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8C7A6B5" w14:textId="01BDD97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E531BAF" w14:textId="1CC6B83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59EFAE" w14:textId="0E9614E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64C974A" w14:textId="003876F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3354CAC0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F2EB8F" w14:textId="51ECCBA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043B58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098AB9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B1FE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4DAA8158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37072E18" w14:textId="3D70A2A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97" w:type="dxa"/>
            <w:vAlign w:val="center"/>
          </w:tcPr>
          <w:p w14:paraId="29802DE1" w14:textId="251C0F13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Ăng ten cần loại 2m VTĐsn (dạng lá lúa)</w:t>
            </w:r>
          </w:p>
        </w:tc>
        <w:tc>
          <w:tcPr>
            <w:tcW w:w="818" w:type="dxa"/>
            <w:vAlign w:val="center"/>
          </w:tcPr>
          <w:p w14:paraId="356CDE71" w14:textId="407B06C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C9E5664" w14:textId="1EB55F8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5164FCCA" w14:textId="67B1889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2A42AFA5" w14:textId="7F8E049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5913BF" w14:textId="06521D6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357792E" w14:textId="54143C6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4DD097A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57AA01" w14:textId="044D6D3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C21C04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D959E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5BAA8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9C3E923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025B459" w14:textId="79C5D7B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997" w:type="dxa"/>
            <w:vAlign w:val="center"/>
          </w:tcPr>
          <w:p w14:paraId="018496DF" w14:textId="35F2C288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p truyền số liệu máy VRP712/S</w:t>
            </w:r>
          </w:p>
        </w:tc>
        <w:tc>
          <w:tcPr>
            <w:tcW w:w="818" w:type="dxa"/>
            <w:vAlign w:val="center"/>
          </w:tcPr>
          <w:p w14:paraId="569CA900" w14:textId="3D1DB6E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30C437C" w14:textId="501AFBF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885D33A" w14:textId="3A16180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6105101D" w14:textId="5CD6E24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4823A5" w14:textId="3AB4224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C8C3520" w14:textId="3AA725B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09DEF1B5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8EB6181" w14:textId="296446A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90866E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260B25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A6883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847AD4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8E3316F" w14:textId="38806EC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97" w:type="dxa"/>
            <w:vAlign w:val="center"/>
          </w:tcPr>
          <w:p w14:paraId="4EEC493D" w14:textId="322758E2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p kéo xa UI</w:t>
            </w:r>
          </w:p>
        </w:tc>
        <w:tc>
          <w:tcPr>
            <w:tcW w:w="818" w:type="dxa"/>
            <w:vAlign w:val="center"/>
          </w:tcPr>
          <w:p w14:paraId="59C281CD" w14:textId="2A89A89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5FA6ABE" w14:textId="28CEA2D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2DDC9A0" w14:textId="6BCE823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518CC75B" w14:textId="48BE3F8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C8CBCC" w14:textId="4597572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23F0D80" w14:textId="0FAEF51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7F5D0C6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C571DA4" w14:textId="06F8375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518CAAA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323841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8E75B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4F2DF942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11971D85" w14:textId="0BC8C7D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97" w:type="dxa"/>
            <w:vAlign w:val="center"/>
          </w:tcPr>
          <w:p w14:paraId="6D54392D" w14:textId="30A7A015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p cao tần 15m máy VRP712/S</w:t>
            </w:r>
          </w:p>
        </w:tc>
        <w:tc>
          <w:tcPr>
            <w:tcW w:w="818" w:type="dxa"/>
            <w:vAlign w:val="center"/>
          </w:tcPr>
          <w:p w14:paraId="53226696" w14:textId="29B50DB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C6706A" w14:textId="4AD511F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7CD3903C" w14:textId="3564CF0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5B51460E" w14:textId="298E58E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7F97574" w14:textId="54F4E53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81BD256" w14:textId="78DBDD4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7E60F5FE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8CA1FC9" w14:textId="7B6EB11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D324E7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F81884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D18D7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35D89EE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7AB1F0ED" w14:textId="6F36B65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97" w:type="dxa"/>
            <w:vAlign w:val="center"/>
          </w:tcPr>
          <w:p w14:paraId="1774ABFC" w14:textId="20FEB37A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úi máy VRP712/S</w:t>
            </w:r>
          </w:p>
        </w:tc>
        <w:tc>
          <w:tcPr>
            <w:tcW w:w="818" w:type="dxa"/>
            <w:vAlign w:val="center"/>
          </w:tcPr>
          <w:p w14:paraId="71F6ADFF" w14:textId="663810E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F7E0C78" w14:textId="7EEB1C0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1B122BF" w14:textId="7624117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438EDA58" w14:textId="61A38FB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A5B3D74" w14:textId="5ACCD49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9518306" w14:textId="66EE0F3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471C6EFF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DB032E" w14:textId="608C553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515CDA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080817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F3E32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32598E37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6CE74F8C" w14:textId="10CA2B3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97" w:type="dxa"/>
            <w:vAlign w:val="center"/>
          </w:tcPr>
          <w:p w14:paraId="00E3AB72" w14:textId="36E859C2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úi áo đựng mặt máy VRP712/S</w:t>
            </w:r>
          </w:p>
        </w:tc>
        <w:tc>
          <w:tcPr>
            <w:tcW w:w="818" w:type="dxa"/>
            <w:vAlign w:val="center"/>
          </w:tcPr>
          <w:p w14:paraId="3934D203" w14:textId="0AC8489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A698D44" w14:textId="40547AF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7E5D3647" w14:textId="3604F49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58F8340F" w14:textId="60CB2DD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F1FD70" w14:textId="6DAAD39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294914D" w14:textId="6EF8EF0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6896E1C1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F5F9E73" w14:textId="02AEBA2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4E8CDA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A7E506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F44A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E667894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755521CB" w14:textId="0C65083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97" w:type="dxa"/>
            <w:vAlign w:val="center"/>
          </w:tcPr>
          <w:p w14:paraId="5DFE625A" w14:textId="1AF8ED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Bộ dụng cụ cơ công cho máy</w:t>
            </w:r>
          </w:p>
        </w:tc>
        <w:tc>
          <w:tcPr>
            <w:tcW w:w="818" w:type="dxa"/>
            <w:vAlign w:val="center"/>
          </w:tcPr>
          <w:p w14:paraId="03100F69" w14:textId="5ABAACA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A2BD429" w14:textId="3B9B852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E76F866" w14:textId="5229D52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552420D1" w14:textId="0FDC89B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0BE1DE" w14:textId="1A9CFA7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0E4E9B9" w14:textId="6462306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18E74383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B15C23E" w14:textId="0427944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CC9B39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0FAA30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4C5BB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AE43084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58CA775A" w14:textId="78DB4D4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97" w:type="dxa"/>
            <w:vAlign w:val="center"/>
          </w:tcPr>
          <w:p w14:paraId="6A51ACBB" w14:textId="102F8B6F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5C777F" w14:textId="0B04EC7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8611CC1" w14:textId="2A15EF7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098D4E2" w14:textId="1959F63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722BA17D" w14:textId="66AF8BA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DF2BE1" w14:textId="778E5DA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2A306C5" w14:textId="3C8E744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63477799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7C42616" w14:textId="7D7121A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AF5FD5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A0513A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CEC83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5F89E676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6D096E83" w14:textId="0450913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4997" w:type="dxa"/>
            <w:vAlign w:val="center"/>
          </w:tcPr>
          <w:p w14:paraId="1DE17E9E" w14:textId="21E018AB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Tô vít đầu sao T10X75mm</w:t>
            </w:r>
          </w:p>
        </w:tc>
        <w:tc>
          <w:tcPr>
            <w:tcW w:w="818" w:type="dxa"/>
            <w:vAlign w:val="center"/>
          </w:tcPr>
          <w:p w14:paraId="6EC343F2" w14:textId="2D1F0D3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4127EDE" w14:textId="6D50F78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6499F079" w14:textId="74AA0F7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00AB4C65" w14:textId="7C81E20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69E6A86" w14:textId="1DC9D7B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6697A7C" w14:textId="5F49743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78CCA40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F37E5F8" w14:textId="782589D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E7E4A7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FA816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42462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413C94BF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41DBEB3B" w14:textId="538FDD7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8.3</w:t>
            </w:r>
          </w:p>
        </w:tc>
        <w:tc>
          <w:tcPr>
            <w:tcW w:w="4997" w:type="dxa"/>
            <w:vAlign w:val="center"/>
          </w:tcPr>
          <w:p w14:paraId="2CDC1093" w14:textId="512F9E28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hìa lục giác 2,5mm, dài112 mm</w:t>
            </w:r>
          </w:p>
        </w:tc>
        <w:tc>
          <w:tcPr>
            <w:tcW w:w="818" w:type="dxa"/>
            <w:vAlign w:val="center"/>
          </w:tcPr>
          <w:p w14:paraId="11749E96" w14:textId="2AD3376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1F4A966" w14:textId="42F8443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62137DC7" w14:textId="63D4B60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20CD1F53" w14:textId="5E9B889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37796F" w14:textId="0FD435F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33A7FB4" w14:textId="3F6F688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7641D0EA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5F88783" w14:textId="5325908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A7389BA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7775F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4826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5457448D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38AD1A35" w14:textId="3289B04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8.4</w:t>
            </w:r>
          </w:p>
        </w:tc>
        <w:tc>
          <w:tcPr>
            <w:tcW w:w="4997" w:type="dxa"/>
            <w:vAlign w:val="center"/>
          </w:tcPr>
          <w:p w14:paraId="63D3294F" w14:textId="673CA766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36E4B589" w14:textId="1CEEEDD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F150994" w14:textId="129C68C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651D7789" w14:textId="55CCE34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67FBDE1" w14:textId="646E9F7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DA424EC" w14:textId="02E7ED0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D2956CF" w14:textId="1E16DFA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35F444A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FB75E3" w14:textId="6325CD3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7E68BE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291583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F1D3C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27B4202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5ED5ABFE" w14:textId="277CC93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8.5</w:t>
            </w:r>
          </w:p>
        </w:tc>
        <w:tc>
          <w:tcPr>
            <w:tcW w:w="4997" w:type="dxa"/>
            <w:vAlign w:val="center"/>
          </w:tcPr>
          <w:p w14:paraId="46340764" w14:textId="793F34D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550C522E" w14:textId="08DB065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4B99A28" w14:textId="0621814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6F5BDC80" w14:textId="65F7157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322710E3" w14:textId="4FE4898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BFAE02" w14:textId="0D7C557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7833887" w14:textId="6F21697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01C568E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A31524F" w14:textId="3C3F098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12FA0E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B3C8FA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604D1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163D8DD9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2744C316" w14:textId="7C263BA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8.6</w:t>
            </w:r>
          </w:p>
        </w:tc>
        <w:tc>
          <w:tcPr>
            <w:tcW w:w="4997" w:type="dxa"/>
            <w:vAlign w:val="center"/>
          </w:tcPr>
          <w:p w14:paraId="13FCF5DE" w14:textId="61CBBDCD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hìa lục giác 1,5m m, dài 90 mm</w:t>
            </w:r>
          </w:p>
        </w:tc>
        <w:tc>
          <w:tcPr>
            <w:tcW w:w="818" w:type="dxa"/>
            <w:vAlign w:val="center"/>
          </w:tcPr>
          <w:p w14:paraId="6A70F513" w14:textId="603D419B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A76D949" w14:textId="21BF8ACB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C7A70E8" w14:textId="5AD20742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504A2E46" w14:textId="45B0353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8DE23E6" w14:textId="13F5960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D13FAAF" w14:textId="6DEE7BA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284D407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CC7032F" w14:textId="595D699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9D1F87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735D7A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9E12A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3B89F82F" w14:textId="77777777" w:rsidTr="00AB26F4">
        <w:trPr>
          <w:trHeight w:val="227"/>
        </w:trPr>
        <w:tc>
          <w:tcPr>
            <w:tcW w:w="775" w:type="dxa"/>
            <w:vAlign w:val="center"/>
          </w:tcPr>
          <w:p w14:paraId="7548FD62" w14:textId="48475E86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C2D8FAB" w14:textId="750216B0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4AED385C" w14:textId="6C2D603C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99805D4" w14:textId="411A3CCC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282458C7" w14:textId="6E18975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156E9E11" w14:textId="76EA41B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FB2A880" w14:textId="13E8EE8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3F7046E" w14:textId="1805AC0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06719FD8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00DD791" w14:textId="6FA9A99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E13B50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515E30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3B46B6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30F50586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D5F4D3F" w14:textId="76C1783B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lastRenderedPageBreak/>
              <w:t>1.19.1</w:t>
            </w:r>
          </w:p>
        </w:tc>
        <w:tc>
          <w:tcPr>
            <w:tcW w:w="4997" w:type="dxa"/>
            <w:vAlign w:val="center"/>
          </w:tcPr>
          <w:p w14:paraId="0C233DBC" w14:textId="772E5928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3F041297" w14:textId="481F38C2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1A49F4AA" w14:textId="67BB14E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223BCE04" w14:textId="61528D3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B5B2207" w14:textId="571E5F5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23557B0" w14:textId="433B824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371B933" w14:textId="2BD82BE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bottom"/>
          </w:tcPr>
          <w:p w14:paraId="6CDAD78E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28C5082" w14:textId="4B9C6DA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F950A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99320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0F21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1639308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4DDD5ECB" w14:textId="3567A15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408A649E" w14:textId="63A45267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1842D732" w14:textId="7777777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7464BD1" w14:textId="5D63212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3ED762AC" w14:textId="4E0240F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7F140D7" w14:textId="635E130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516893" w14:textId="2B0DEBE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7259B88" w14:textId="1F19202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bottom"/>
          </w:tcPr>
          <w:p w14:paraId="68CC78DC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7458291" w14:textId="4B27F7D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0AEA4B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6F177C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8D578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8A15BCC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5462D7DC" w14:textId="786EE6B6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6EFFF7B3" w14:textId="5195D5E4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6CCE73A1" w14:textId="7C3B7CB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736CD04" w14:textId="5F29C43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1C63F117" w14:textId="6C7C478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4124C2A4" w14:textId="728B0E2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4BEBC3" w14:textId="5BAA0DB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DA07E0C" w14:textId="21F231F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bottom"/>
          </w:tcPr>
          <w:p w14:paraId="61103C8B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6EF8473" w14:textId="575BA7D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DB91574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078EFA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8E1AA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5512F12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49D94CCF" w14:textId="484DA42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.4</w:t>
            </w:r>
          </w:p>
        </w:tc>
        <w:tc>
          <w:tcPr>
            <w:tcW w:w="4997" w:type="dxa"/>
            <w:vAlign w:val="center"/>
          </w:tcPr>
          <w:p w14:paraId="306476C5" w14:textId="659E4573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Đĩa DVD phần mền nạpham số</w:t>
            </w:r>
          </w:p>
        </w:tc>
        <w:tc>
          <w:tcPr>
            <w:tcW w:w="818" w:type="dxa"/>
            <w:vAlign w:val="center"/>
          </w:tcPr>
          <w:p w14:paraId="192D27AE" w14:textId="03DB473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457F5F4" w14:textId="396E3FB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6D83973C" w14:textId="249F9512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C4DD3E7" w14:textId="7686B4E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0C72F8C" w14:textId="28D65D4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477AD40" w14:textId="6374598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E3E7493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D0B083D" w14:textId="7243519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B47E80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09CFC2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4DE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F3FA88D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33A339A" w14:textId="263BFAA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.5</w:t>
            </w:r>
          </w:p>
        </w:tc>
        <w:tc>
          <w:tcPr>
            <w:tcW w:w="4997" w:type="dxa"/>
            <w:vAlign w:val="center"/>
          </w:tcPr>
          <w:p w14:paraId="5ADA6353" w14:textId="660AAA02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Đĩa CD phần mền ĐKX (IP)</w:t>
            </w:r>
          </w:p>
        </w:tc>
        <w:tc>
          <w:tcPr>
            <w:tcW w:w="818" w:type="dxa"/>
            <w:vAlign w:val="center"/>
          </w:tcPr>
          <w:p w14:paraId="072152D4" w14:textId="4228FF6B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473432B" w14:textId="4CB8790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74E48C47" w14:textId="7B073D3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7EE680D1" w14:textId="00199C4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BE8CA09" w14:textId="718D1B9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C9B9BB3" w14:textId="019B66B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8B11989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D2D921C" w14:textId="1B9E610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84B00E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6DA73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B5671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5D706A03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045C42E8" w14:textId="61D58B3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97" w:type="dxa"/>
            <w:vAlign w:val="center"/>
          </w:tcPr>
          <w:p w14:paraId="627F6ADD" w14:textId="584B0E2E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Vali máy</w:t>
            </w:r>
          </w:p>
        </w:tc>
        <w:tc>
          <w:tcPr>
            <w:tcW w:w="818" w:type="dxa"/>
            <w:vAlign w:val="center"/>
          </w:tcPr>
          <w:p w14:paraId="4D337D0C" w14:textId="7777777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B510A41" w14:textId="0E2569A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7F0331BB" w14:textId="10DED7F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3897D622" w14:textId="026B50B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EB24A" w14:textId="6A0418F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D0A95DA" w14:textId="41C11A3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A23A549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488BA3C" w14:textId="25FC381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C5D6C0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7065FC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4118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36309E0F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4FEE0AB5" w14:textId="7CE02FC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7" w:type="dxa"/>
            <w:vAlign w:val="center"/>
          </w:tcPr>
          <w:p w14:paraId="7A1D94D9" w14:textId="3F96DD6F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Vali ĐKX máy VRP712/S</w:t>
            </w:r>
          </w:p>
        </w:tc>
        <w:tc>
          <w:tcPr>
            <w:tcW w:w="818" w:type="dxa"/>
            <w:vAlign w:val="center"/>
          </w:tcPr>
          <w:p w14:paraId="5BE43387" w14:textId="19B9BEDF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C99B50E" w14:textId="3715D07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0FC3D353" w14:textId="17EF4C6F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68EC694" w14:textId="5D6A946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651B26" w14:textId="5CCB80F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7CF2C30" w14:textId="281729E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41DF0DCC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211537" w14:textId="58014E5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137AB1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AC19A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6001C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3BD65C0B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2A93E66D" w14:textId="232C5C6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7" w:type="dxa"/>
            <w:vAlign w:val="center"/>
          </w:tcPr>
          <w:p w14:paraId="06FBB0B4" w14:textId="77E0924F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Điều khiển xa máy VRP712/S</w:t>
            </w:r>
          </w:p>
        </w:tc>
        <w:tc>
          <w:tcPr>
            <w:tcW w:w="818" w:type="dxa"/>
            <w:vAlign w:val="center"/>
          </w:tcPr>
          <w:p w14:paraId="00B69959" w14:textId="7D59CCD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825A865" w14:textId="1900070D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57BA2C51" w14:textId="7D558A4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1C430DF3" w14:textId="2D6D6B9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7AD3AE" w14:textId="59C5FF6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A17A117" w14:textId="1BAFBFF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678BB1E4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345D0E" w14:textId="4527DE2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4E2CB2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97CAA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46CA94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2ED75415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14AB5F4D" w14:textId="433959C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7" w:type="dxa"/>
            <w:vAlign w:val="center"/>
          </w:tcPr>
          <w:p w14:paraId="0D73C0C0" w14:textId="0A360C9A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2CB64CEF" w14:textId="568E133C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8B235BA" w14:textId="7E4BFFE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17C416A9" w14:textId="6720D2F6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58A60F0F" w14:textId="0C40A0E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59C9F18" w14:textId="2669F62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4904419" w14:textId="406424E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7D91279A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4A94BCF" w14:textId="2581BFD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DCE309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2C173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84199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1BCD5099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09A81BB7" w14:textId="3A161C6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7" w:type="dxa"/>
            <w:vAlign w:val="center"/>
          </w:tcPr>
          <w:p w14:paraId="113BF148" w14:textId="7D4D81DF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43A41AAB" w14:textId="217C470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99FDEDA" w14:textId="7F8F911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553504AC" w14:textId="43980C53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E010C27" w14:textId="68DC035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93C33EC" w14:textId="5B783EF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5A0B309" w14:textId="5CE9426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110132FE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0E0220" w14:textId="7DA8FD0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748D4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C5B7B0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8BD73E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333F8B1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56736554" w14:textId="49966FF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7" w:type="dxa"/>
            <w:vAlign w:val="center"/>
          </w:tcPr>
          <w:p w14:paraId="24032E18" w14:textId="2B515482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290C1BBF" w14:textId="6A23BE8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0913DBC" w14:textId="40EE229C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6EFA3CD8" w14:textId="7C338A6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10FD2BB9" w14:textId="0FF1D93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83186B" w14:textId="4C276BE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F4CB443" w14:textId="7BA667D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4CAC3DB0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C7707E" w14:textId="5701088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C33464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61CB81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CFF69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5F6295EC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7376B247" w14:textId="3A670E52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97" w:type="dxa"/>
            <w:vAlign w:val="center"/>
          </w:tcPr>
          <w:p w14:paraId="2BA2447B" w14:textId="1E9D4399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0B29F1BD" w14:textId="1236F5F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32B84F9" w14:textId="7F5FDE1D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17992FD5" w14:textId="39769705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ACCBD04" w14:textId="6F10063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B7C3CF6" w14:textId="54CB4D9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83B829B" w14:textId="39EAF3A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1E0E5AF6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C46383" w14:textId="5DB037F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42A71C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B5AD8C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3BE23A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4CF0494A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29DD90A6" w14:textId="7A464D4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97" w:type="dxa"/>
            <w:vAlign w:val="center"/>
          </w:tcPr>
          <w:p w14:paraId="34030BCB" w14:textId="760EA7AD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73E83C44" w14:textId="2B439BCC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F5CEE85" w14:textId="6CDCDF6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1B373ADC" w14:textId="46FCD2D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30D9DBE5" w14:textId="7F2E6FE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0D5AF18" w14:textId="33870D0A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0AAE976" w14:textId="059154D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07CB211F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6C26028" w14:textId="4C600FA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EF935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6F4E61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C2B1C7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4E9054E3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15F754F8" w14:textId="6C7585E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997" w:type="dxa"/>
            <w:vAlign w:val="center"/>
          </w:tcPr>
          <w:p w14:paraId="4C837700" w14:textId="739EE9DF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6A790AB9" w14:textId="327F131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09D3F3D" w14:textId="209DCC65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6B8FCD71" w14:textId="6743998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06C9506E" w14:textId="7442D64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41F407C" w14:textId="4322F4D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6DF9BB8C" w14:textId="336F639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09CD648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BD55BB4" w14:textId="1C44EBA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32BD02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2DE024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0A0C8D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F34F2FD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56195CF4" w14:textId="257BD623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997" w:type="dxa"/>
            <w:vAlign w:val="center"/>
          </w:tcPr>
          <w:p w14:paraId="260FDF53" w14:textId="1AD2B9EF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p AC vào</w:t>
            </w:r>
          </w:p>
        </w:tc>
        <w:tc>
          <w:tcPr>
            <w:tcW w:w="818" w:type="dxa"/>
            <w:vAlign w:val="center"/>
          </w:tcPr>
          <w:p w14:paraId="49F72F18" w14:textId="2133C8A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AD6918C" w14:textId="653BAFE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049A7BEF" w14:textId="0E53891B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35912BA9" w14:textId="5F873BA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D44AFD7" w14:textId="6209083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6F1A7C7B" w14:textId="534B676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66266F6B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B8D5C12" w14:textId="1B11672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912169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5F8DEF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78D9FB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10BFBCDD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C46C2CC" w14:textId="210D906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4997" w:type="dxa"/>
            <w:vAlign w:val="center"/>
          </w:tcPr>
          <w:p w14:paraId="01ABEF8B" w14:textId="206A9CF6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818" w:type="dxa"/>
            <w:vAlign w:val="center"/>
          </w:tcPr>
          <w:p w14:paraId="3C115C65" w14:textId="35144A6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1271AE" w14:textId="026C4A6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3B9FC24E" w14:textId="0F1A780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7AEDF69C" w14:textId="4A17E08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61AC6E5" w14:textId="110D28D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C4CFB5D" w14:textId="0ECA96F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5053CCCA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E44F74" w14:textId="05AECB7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6C8E87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48AD01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5E827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13EB65AA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19307D1F" w14:textId="0E20554D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97" w:type="dxa"/>
            <w:vAlign w:val="center"/>
          </w:tcPr>
          <w:p w14:paraId="743CD870" w14:textId="09751636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Ắc quy điều khiển xa</w:t>
            </w:r>
          </w:p>
        </w:tc>
        <w:tc>
          <w:tcPr>
            <w:tcW w:w="818" w:type="dxa"/>
            <w:vAlign w:val="center"/>
          </w:tcPr>
          <w:p w14:paraId="5D483A25" w14:textId="6BE1C1AC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bottom"/>
          </w:tcPr>
          <w:p w14:paraId="36EB8837" w14:textId="1CCE80B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56" w:type="dxa"/>
            <w:vAlign w:val="bottom"/>
          </w:tcPr>
          <w:p w14:paraId="04D5799B" w14:textId="4842763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35" w:type="dxa"/>
          </w:tcPr>
          <w:p w14:paraId="0CA6D7B3" w14:textId="6EF8C4D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7AD9DD4" w14:textId="58A543A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A8CC9DF" w14:textId="73C31371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1" w:type="dxa"/>
            <w:vAlign w:val="center"/>
          </w:tcPr>
          <w:p w14:paraId="66295397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A78B10E" w14:textId="1DC1341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32D40D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1CB73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ADADA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2ED4C869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4E0C7A6" w14:textId="2F58938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97" w:type="dxa"/>
            <w:vAlign w:val="center"/>
          </w:tcPr>
          <w:p w14:paraId="2E580C6A" w14:textId="7420E1C8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úi áo máy ĐKX máy VRP712/S</w:t>
            </w:r>
          </w:p>
        </w:tc>
        <w:tc>
          <w:tcPr>
            <w:tcW w:w="818" w:type="dxa"/>
            <w:vAlign w:val="center"/>
          </w:tcPr>
          <w:p w14:paraId="02E10193" w14:textId="2C82AEE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D060753" w14:textId="5C6645C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3B53A0FE" w14:textId="41D55FE6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125416B2" w14:textId="30F659D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EF75A78" w14:textId="75E0AE6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2568317" w14:textId="329DA6F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3BEFC67F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89ED85D" w14:textId="17F8C46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0DF6D0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5BE1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83971E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8A0081D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8B711AC" w14:textId="5DE8424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97" w:type="dxa"/>
            <w:vAlign w:val="center"/>
          </w:tcPr>
          <w:p w14:paraId="622DCF46" w14:textId="32428AC9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Bộ dụng cụ cơ công cho ĐKX</w:t>
            </w:r>
          </w:p>
        </w:tc>
        <w:tc>
          <w:tcPr>
            <w:tcW w:w="818" w:type="dxa"/>
            <w:vAlign w:val="center"/>
          </w:tcPr>
          <w:p w14:paraId="12758E78" w14:textId="3DD30C53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2E7437F" w14:textId="49AD506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3D1537ED" w14:textId="171D197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720F624D" w14:textId="6BC7DA8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3B10B1" w14:textId="6D188AB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BFC45B9" w14:textId="651AAFC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380B8181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C740DA7" w14:textId="3D93800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3C86B2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08625C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B23B7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9A48FFF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815ED6E" w14:textId="3C0090E2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997" w:type="dxa"/>
            <w:vAlign w:val="center"/>
          </w:tcPr>
          <w:p w14:paraId="3C426775" w14:textId="7CC2EF23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87CCD1" w14:textId="5D5D050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6C95B8C" w14:textId="33FB3680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15C9D9BC" w14:textId="540B15A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7BB2CCE5" w14:textId="5EAFB434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6B77F6" w14:textId="15A1194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6E5DB21" w14:textId="4BD6A75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4B1454C2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6047329" w14:textId="5EA379D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3C2E02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61F4150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99CE4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0B184AD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73BB0E86" w14:textId="1204E08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4997" w:type="dxa"/>
            <w:vAlign w:val="center"/>
          </w:tcPr>
          <w:p w14:paraId="6A291706" w14:textId="6026BC10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ô vít 2 cạnh F5x100</w:t>
            </w:r>
          </w:p>
        </w:tc>
        <w:tc>
          <w:tcPr>
            <w:tcW w:w="818" w:type="dxa"/>
            <w:vAlign w:val="center"/>
          </w:tcPr>
          <w:p w14:paraId="45653432" w14:textId="490998EA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6903509" w14:textId="444AF45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754F700F" w14:textId="7F59DA75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038AEED5" w14:textId="6EDFE1C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3F90CC4" w14:textId="1DE46B6D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46B7534" w14:textId="04DF3923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97BEFA2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2A4E5FB" w14:textId="4086EDA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1796A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2FADDD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D1DF0F3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2A8971D2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4CF34E76" w14:textId="389E80A8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4997" w:type="dxa"/>
            <w:vAlign w:val="center"/>
          </w:tcPr>
          <w:p w14:paraId="2D15D5B7" w14:textId="33BA7497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Vali điều khiển xa</w:t>
            </w:r>
          </w:p>
        </w:tc>
        <w:tc>
          <w:tcPr>
            <w:tcW w:w="818" w:type="dxa"/>
            <w:vAlign w:val="center"/>
          </w:tcPr>
          <w:p w14:paraId="39B4A6F2" w14:textId="13178A3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275671B" w14:textId="50931FC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4D0164CE" w14:textId="751BD873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4984FF30" w14:textId="49F2DDB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3EB1CD" w14:textId="0530D04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637C564" w14:textId="029F967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749C3E7A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15D485" w14:textId="1357D565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586B21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6A993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846E5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186D891C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0CEED26" w14:textId="436B3D76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D6C9CB4" w14:textId="0421B801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1AC46D53" w14:textId="1C9CB391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CA2CB03" w14:textId="52A8CFB4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0C532555" w14:textId="18CEF22E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CCBEF70" w14:textId="443CE1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AD996A" w14:textId="6EA259B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CE36FEB" w14:textId="3F5CD15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14:paraId="2C49603E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5FDE425" w14:textId="2BA2403C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8262D1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9BC5E8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204423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09E5A319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7046F197" w14:textId="0F2F59DF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6CAF24C4" w14:textId="26978625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1622573C" w14:textId="1E0213E2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3E795F28" w14:textId="59CCBC26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51444A83" w14:textId="2DDC3B1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43EB5A48" w14:textId="6A025DA0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6F35C11" w14:textId="77CEBF6E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11FBED6" w14:textId="66D6C1BB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bottom"/>
          </w:tcPr>
          <w:p w14:paraId="29E8D63C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6F8201" w14:textId="0A870EA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4DB41C6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A77018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16AA9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7F2040CF" w14:textId="77777777" w:rsidTr="00BA7600">
        <w:trPr>
          <w:trHeight w:val="227"/>
        </w:trPr>
        <w:tc>
          <w:tcPr>
            <w:tcW w:w="775" w:type="dxa"/>
            <w:vAlign w:val="center"/>
          </w:tcPr>
          <w:p w14:paraId="3655DDDA" w14:textId="06BF6BAB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172CBAB5" w14:textId="7892216F" w:rsidR="0001220D" w:rsidRPr="002D0BD6" w:rsidRDefault="0001220D" w:rsidP="0001220D">
            <w:pPr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2A03624F" w14:textId="77777777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EDF3F26" w14:textId="1F153AD9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35867577" w14:textId="03BCABDF" w:rsidR="0001220D" w:rsidRPr="002D0BD6" w:rsidRDefault="0001220D" w:rsidP="0001220D">
            <w:pPr>
              <w:jc w:val="center"/>
              <w:rPr>
                <w:rFonts w:ascii="Times New Roman" w:hAnsi="Times New Roman" w:cs="Times New Roman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025515D9" w14:textId="5569E20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3E17A" w14:textId="5A10EEF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25DCF48" w14:textId="57D30158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bottom"/>
          </w:tcPr>
          <w:p w14:paraId="63E5ABFC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D03D08A" w14:textId="7A49A96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447DB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0254AA4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D4441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20D" w:rsidRPr="002D0BD6" w14:paraId="6210A5BB" w14:textId="77777777" w:rsidTr="00BA7600">
        <w:trPr>
          <w:trHeight w:val="283"/>
        </w:trPr>
        <w:tc>
          <w:tcPr>
            <w:tcW w:w="775" w:type="dxa"/>
            <w:vAlign w:val="center"/>
          </w:tcPr>
          <w:p w14:paraId="7DFE72D4" w14:textId="598C4FE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25881F8F" w14:textId="76E17C52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722F8431" w14:textId="436B5EAF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3EF4470" w14:textId="0B8BDC4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dxa"/>
          </w:tcPr>
          <w:p w14:paraId="2D214140" w14:textId="1ECA57B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</w:tcPr>
          <w:p w14:paraId="6FD0EF71" w14:textId="37A91AF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D7EAEEC" w14:textId="6D7C9C12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0096ABA" w14:textId="54E761B6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B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1" w:type="dxa"/>
            <w:vAlign w:val="bottom"/>
          </w:tcPr>
          <w:p w14:paraId="445036FD" w14:textId="77777777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45A6472" w14:textId="76F4CFF9" w:rsidR="0001220D" w:rsidRPr="002D0BD6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ACC4FC5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1CF0AF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4A6BA7" w14:textId="77777777" w:rsidR="0001220D" w:rsidRPr="002D0BD6" w:rsidRDefault="0001220D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0BD6" w:rsidRPr="002D0BD6" w14:paraId="039E7700" w14:textId="77777777" w:rsidTr="00BA7600">
        <w:trPr>
          <w:trHeight w:val="283"/>
        </w:trPr>
        <w:tc>
          <w:tcPr>
            <w:tcW w:w="775" w:type="dxa"/>
            <w:vAlign w:val="center"/>
          </w:tcPr>
          <w:p w14:paraId="4EE8E199" w14:textId="77777777" w:rsidR="002D0BD6" w:rsidRPr="002D0BD6" w:rsidRDefault="002D0BD6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57239B20" w14:textId="77777777" w:rsidR="002D0BD6" w:rsidRPr="002D0BD6" w:rsidRDefault="002D0BD6" w:rsidP="0001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0C02EDB9" w14:textId="77777777" w:rsidR="002D0BD6" w:rsidRPr="002D0BD6" w:rsidRDefault="002D0BD6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6766968A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</w:tcPr>
          <w:p w14:paraId="65AA1F25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4A79C7AD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CEE0DA4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14:paraId="138E2599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4F4509F7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69C2917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E12175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ACD77FF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813A19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0BD6" w:rsidRPr="002D0BD6" w14:paraId="0CEE18A5" w14:textId="77777777" w:rsidTr="00BA7600">
        <w:trPr>
          <w:trHeight w:val="283"/>
        </w:trPr>
        <w:tc>
          <w:tcPr>
            <w:tcW w:w="775" w:type="dxa"/>
            <w:vAlign w:val="center"/>
          </w:tcPr>
          <w:p w14:paraId="4E0D4B30" w14:textId="77777777" w:rsidR="002D0BD6" w:rsidRPr="002D0BD6" w:rsidRDefault="002D0BD6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6F0A597C" w14:textId="77777777" w:rsidR="002D0BD6" w:rsidRPr="002D0BD6" w:rsidRDefault="002D0BD6" w:rsidP="0001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7B17DD35" w14:textId="77777777" w:rsidR="002D0BD6" w:rsidRPr="002D0BD6" w:rsidRDefault="002D0BD6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D8E417F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</w:tcPr>
          <w:p w14:paraId="3573A018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2FD19555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65AA4D7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14:paraId="2E72801B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79A967E4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3039F18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CFB52ED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0A94E01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22323C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0BD6" w:rsidRPr="002D0BD6" w14:paraId="1BC8CAF6" w14:textId="77777777" w:rsidTr="00BA7600">
        <w:trPr>
          <w:trHeight w:val="283"/>
        </w:trPr>
        <w:tc>
          <w:tcPr>
            <w:tcW w:w="775" w:type="dxa"/>
            <w:vAlign w:val="center"/>
          </w:tcPr>
          <w:p w14:paraId="5026C1F3" w14:textId="77777777" w:rsidR="002D0BD6" w:rsidRPr="002D0BD6" w:rsidRDefault="002D0BD6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79EB78CA" w14:textId="77777777" w:rsidR="002D0BD6" w:rsidRPr="002D0BD6" w:rsidRDefault="002D0BD6" w:rsidP="0001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5985E4B4" w14:textId="77777777" w:rsidR="002D0BD6" w:rsidRPr="002D0BD6" w:rsidRDefault="002D0BD6" w:rsidP="0001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0A3A908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</w:tcPr>
          <w:p w14:paraId="21985101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6B685693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CCE281F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14:paraId="2BE5FFE9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31974E89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4AC9CCA" w14:textId="77777777" w:rsidR="002D0BD6" w:rsidRPr="002D0BD6" w:rsidRDefault="002D0BD6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079BA5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7EACD80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DA890F" w14:textId="77777777" w:rsidR="002D0BD6" w:rsidRPr="002D0BD6" w:rsidRDefault="002D0BD6" w:rsidP="000122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8E7A49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bookmarkStart w:id="0" w:name="_Hlk154669206"/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8E7A49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3B4CD44" w14:textId="77777777" w:rsidTr="008E7A49">
        <w:tc>
          <w:tcPr>
            <w:tcW w:w="3059" w:type="dxa"/>
          </w:tcPr>
          <w:p w14:paraId="2C8C5961" w14:textId="6FEB6308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0814BA">
              <w:rPr>
                <w:rFonts w:ascii="Times New Roman" w:hAnsi="Times New Roman" w:cs="Times New Roman"/>
              </w:rPr>
              <w:t>Hoàng Văn Sáng</w:t>
            </w:r>
          </w:p>
          <w:p w14:paraId="1F4DA74C" w14:textId="10360202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0814BA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117C5E9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8103112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039BE3E4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814BA">
              <w:rPr>
                <w:rFonts w:ascii="Times New Roman" w:hAnsi="Times New Roman" w:cs="Times New Roman"/>
              </w:rPr>
              <w:t xml:space="preserve">Đ/c </w:t>
            </w:r>
            <w:r w:rsidR="006A602C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4554C0BD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F72ED9F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12DA3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94AF1BD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1B288D2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281B430C" w:rsidR="008E7A49" w:rsidRPr="008861ED" w:rsidRDefault="00426754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ng úy Đoàn Đức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</w:t>
            </w:r>
            <w:proofErr w:type="gramEnd"/>
          </w:p>
        </w:tc>
      </w:tr>
      <w:bookmarkEnd w:id="0"/>
    </w:tbl>
    <w:p w14:paraId="7A339EF6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1AE6FF3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1DA4BF0E" w:rsidR="008A052A" w:rsidRPr="000C35CA" w:rsidRDefault="005A4A07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3C3364B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2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680" w:type="dxa"/>
            <w:vAlign w:val="bottom"/>
          </w:tcPr>
          <w:p w14:paraId="0C34FC3F" w14:textId="2AC6125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55"/>
        <w:gridCol w:w="908"/>
        <w:gridCol w:w="764"/>
        <w:gridCol w:w="953"/>
        <w:gridCol w:w="832"/>
        <w:gridCol w:w="836"/>
        <w:gridCol w:w="743"/>
        <w:gridCol w:w="743"/>
        <w:gridCol w:w="746"/>
        <w:gridCol w:w="743"/>
        <w:gridCol w:w="743"/>
        <w:gridCol w:w="1033"/>
      </w:tblGrid>
      <w:tr w:rsidR="008A052A" w:rsidRPr="000C35CA" w14:paraId="4A3C278B" w14:textId="77777777" w:rsidTr="007234A3">
        <w:trPr>
          <w:trHeight w:val="454"/>
          <w:tblHeader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55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8139DA">
        <w:trPr>
          <w:cantSplit/>
          <w:trHeight w:val="227"/>
          <w:tblHeader/>
        </w:trPr>
        <w:tc>
          <w:tcPr>
            <w:tcW w:w="76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5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6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6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5BBE96E5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8EACFD4" w14:textId="3BD4EFF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55" w:type="dxa"/>
            <w:vAlign w:val="center"/>
          </w:tcPr>
          <w:p w14:paraId="7333C94F" w14:textId="108E626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08" w:type="dxa"/>
            <w:vAlign w:val="center"/>
          </w:tcPr>
          <w:p w14:paraId="24BEDEFA" w14:textId="2633D5D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0395D5B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5A8B5C3" w14:textId="70DDAF2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2" w:type="dxa"/>
            <w:vAlign w:val="bottom"/>
          </w:tcPr>
          <w:p w14:paraId="4451D76D" w14:textId="0A8A25E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vAlign w:val="bottom"/>
          </w:tcPr>
          <w:p w14:paraId="12C2456B" w14:textId="7729681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1EDE5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E77F8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3B773234" w14:textId="40402071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DC66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419B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1497B7E9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2CBE655F" w14:textId="41612610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F43CA0D" w14:textId="46FE1332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Giá máy VRP712/S</w:t>
            </w:r>
          </w:p>
        </w:tc>
        <w:tc>
          <w:tcPr>
            <w:tcW w:w="908" w:type="dxa"/>
            <w:vAlign w:val="center"/>
          </w:tcPr>
          <w:p w14:paraId="06AB14B7" w14:textId="1C3347C6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466899" w14:textId="0EC8DB0E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6427B7A8" w14:textId="38B80616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62BD8E75" w14:textId="6819E67E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D0F03F6" w14:textId="44AC536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417A598" w14:textId="0A39045B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7A389F04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93964BF" w14:textId="2D8D670D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DADCC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55E0D8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9F8AAC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7AA709BC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39748623" w14:textId="5E9E71D2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464AB3BF" w14:textId="7F815E3A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3ADE87B8" w14:textId="2108C837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0975D0" w14:textId="6E77DA99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33F9697B" w14:textId="34562558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02506104" w14:textId="5FDBFAFE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0A674F3" w14:textId="1538C016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CE16558" w14:textId="4868C01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DF9D45C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4549CC6" w14:textId="24B71925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0F191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7436ECA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FDFB8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1ED98469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135BB56A" w14:textId="217894DA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2.1</w:t>
            </w:r>
          </w:p>
        </w:tc>
        <w:tc>
          <w:tcPr>
            <w:tcW w:w="4955" w:type="dxa"/>
            <w:vAlign w:val="center"/>
          </w:tcPr>
          <w:p w14:paraId="404B61EC" w14:textId="29F32AEA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Ăng ten sóng chạy</w:t>
            </w:r>
          </w:p>
        </w:tc>
        <w:tc>
          <w:tcPr>
            <w:tcW w:w="908" w:type="dxa"/>
            <w:vAlign w:val="center"/>
          </w:tcPr>
          <w:p w14:paraId="26F88057" w14:textId="70C223ED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66048C6" w14:textId="2ADF6EDB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56D48C20" w14:textId="1D4724BC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33108A4F" w14:textId="57663B9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C96B4A5" w14:textId="080887D8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C9CDD67" w14:textId="759F2D6A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08E6B2DB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5682765" w14:textId="1F4C6C7F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7BC0B22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403EF17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5F83A19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17132C48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22B81678" w14:textId="7BF23E6C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2.2</w:t>
            </w:r>
          </w:p>
        </w:tc>
        <w:tc>
          <w:tcPr>
            <w:tcW w:w="4955" w:type="dxa"/>
            <w:vAlign w:val="center"/>
          </w:tcPr>
          <w:p w14:paraId="0B42CC18" w14:textId="1751B344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ọc cao 1.5m (cọc đỡ dây)</w:t>
            </w:r>
          </w:p>
        </w:tc>
        <w:tc>
          <w:tcPr>
            <w:tcW w:w="908" w:type="dxa"/>
            <w:vAlign w:val="center"/>
          </w:tcPr>
          <w:p w14:paraId="1C9C67AC" w14:textId="3456FF43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bottom"/>
          </w:tcPr>
          <w:p w14:paraId="3741F8BE" w14:textId="6C7A341F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18</w:t>
            </w:r>
          </w:p>
        </w:tc>
        <w:tc>
          <w:tcPr>
            <w:tcW w:w="953" w:type="dxa"/>
            <w:vAlign w:val="bottom"/>
          </w:tcPr>
          <w:p w14:paraId="78F060E5" w14:textId="6BB76021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18</w:t>
            </w:r>
          </w:p>
        </w:tc>
        <w:tc>
          <w:tcPr>
            <w:tcW w:w="832" w:type="dxa"/>
          </w:tcPr>
          <w:p w14:paraId="38C22328" w14:textId="3669B9D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ACB9A03" w14:textId="110B4826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FE02ED2" w14:textId="2EEFAC3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43" w:type="dxa"/>
            <w:vAlign w:val="bottom"/>
          </w:tcPr>
          <w:p w14:paraId="1670FDF1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7CABD41" w14:textId="51EB05A0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7CB0AA8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6490AC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ECE7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0362EB27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67B6AC6F" w14:textId="18048923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2.3</w:t>
            </w:r>
          </w:p>
        </w:tc>
        <w:tc>
          <w:tcPr>
            <w:tcW w:w="4955" w:type="dxa"/>
            <w:vAlign w:val="center"/>
          </w:tcPr>
          <w:p w14:paraId="6601FED4" w14:textId="010DB1A6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08" w:type="dxa"/>
            <w:vAlign w:val="center"/>
          </w:tcPr>
          <w:p w14:paraId="759A096B" w14:textId="0564EE0C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bottom"/>
          </w:tcPr>
          <w:p w14:paraId="3168381F" w14:textId="3A7FC40D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18</w:t>
            </w:r>
          </w:p>
        </w:tc>
        <w:tc>
          <w:tcPr>
            <w:tcW w:w="953" w:type="dxa"/>
            <w:vAlign w:val="bottom"/>
          </w:tcPr>
          <w:p w14:paraId="063DC69F" w14:textId="2D9F07B9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18</w:t>
            </w:r>
          </w:p>
        </w:tc>
        <w:tc>
          <w:tcPr>
            <w:tcW w:w="832" w:type="dxa"/>
          </w:tcPr>
          <w:p w14:paraId="0AF96E93" w14:textId="2F16618F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E13A258" w14:textId="08A977E7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247D27F" w14:textId="5A43717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43" w:type="dxa"/>
            <w:vAlign w:val="bottom"/>
          </w:tcPr>
          <w:p w14:paraId="48634BBF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45DB0BC" w14:textId="40439B86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951E7AD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31A759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EDD07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64CAE281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69D1F820" w14:textId="375DCC48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2.4</w:t>
            </w:r>
          </w:p>
        </w:tc>
        <w:tc>
          <w:tcPr>
            <w:tcW w:w="4955" w:type="dxa"/>
            <w:vAlign w:val="center"/>
          </w:tcPr>
          <w:p w14:paraId="3728E241" w14:textId="2472C0AC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Búa tạ</w:t>
            </w:r>
          </w:p>
        </w:tc>
        <w:tc>
          <w:tcPr>
            <w:tcW w:w="908" w:type="dxa"/>
            <w:vAlign w:val="center"/>
          </w:tcPr>
          <w:p w14:paraId="367CB067" w14:textId="61564A25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88429F" w14:textId="1F090EE9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4E70BA7B" w14:textId="713E08AF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55AEF007" w14:textId="304A393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3B133C" w14:textId="2A81523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7C5DC4B4" w14:textId="7F2FB6D3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34501A6A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0121314" w14:textId="7CB239B2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728D14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9B158D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996AF2B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7BA7AFFA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33D9565F" w14:textId="3E192AEE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2.5</w:t>
            </w:r>
          </w:p>
        </w:tc>
        <w:tc>
          <w:tcPr>
            <w:tcW w:w="4955" w:type="dxa"/>
            <w:vAlign w:val="center"/>
          </w:tcPr>
          <w:p w14:paraId="33D33B7A" w14:textId="6690BC68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08" w:type="dxa"/>
            <w:vAlign w:val="center"/>
          </w:tcPr>
          <w:p w14:paraId="499D7D4E" w14:textId="5998DAB7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9DCE5D7" w14:textId="0E91206D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6A6A2E0A" w14:textId="77A7EA9B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067513AC" w14:textId="598021DA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805F63" w14:textId="239F96A4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BD831C1" w14:textId="6485CAF0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0FF99C52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5EEBC25" w14:textId="5C5C4F95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2B4C6C8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C3AE3DC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445CC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195CD62F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6436BD51" w14:textId="386D0AE0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2309A60B" w14:textId="4A46F589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4433B0C3" w14:textId="1F467186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E110E99" w14:textId="385331C6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3F69AA52" w14:textId="59307751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53B7E21B" w14:textId="167D6100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06A093D" w14:textId="62FEFE7C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0EF1446D" w14:textId="7BC756FD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58DAC637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BF303CC" w14:textId="5C65F2F3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4E57E7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30FDB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81F33A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4F16EE5F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0E30C98E" w14:textId="21FEC838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3.1</w:t>
            </w:r>
          </w:p>
        </w:tc>
        <w:tc>
          <w:tcPr>
            <w:tcW w:w="4955" w:type="dxa"/>
            <w:vAlign w:val="center"/>
          </w:tcPr>
          <w:p w14:paraId="00B10084" w14:textId="4653D3E6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216D76B6" w14:textId="18F50A4E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F6FE4C7" w14:textId="7BCAED64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02A8A8A3" w14:textId="4392787E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1B5A142A" w14:textId="4082DE09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9C44368" w14:textId="778CCD57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295AEDCF" w14:textId="29612724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2061EFCC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8393787" w14:textId="4E263CBA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6142EC0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526D7D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3F4A6D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55BFD7DD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317AC576" w14:textId="1669BF1A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3.2</w:t>
            </w:r>
          </w:p>
        </w:tc>
        <w:tc>
          <w:tcPr>
            <w:tcW w:w="4955" w:type="dxa"/>
            <w:vAlign w:val="center"/>
          </w:tcPr>
          <w:p w14:paraId="4DF61AFB" w14:textId="71D50941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áp AC in</w:t>
            </w:r>
          </w:p>
        </w:tc>
        <w:tc>
          <w:tcPr>
            <w:tcW w:w="908" w:type="dxa"/>
            <w:vAlign w:val="center"/>
          </w:tcPr>
          <w:p w14:paraId="7575E439" w14:textId="14D10764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C16521" w14:textId="727F4E76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045177BC" w14:textId="631F8A0D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446B2B7B" w14:textId="6FE7AE0C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E6FF2C3" w14:textId="260D03EA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07C0FDF5" w14:textId="0F27540B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1DB4EB0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5666FA2" w14:textId="2BF48D5A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5D56E72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FAE80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A41B7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0D2447C7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4F7E1624" w14:textId="4B5631D7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3.3</w:t>
            </w:r>
          </w:p>
        </w:tc>
        <w:tc>
          <w:tcPr>
            <w:tcW w:w="4955" w:type="dxa"/>
            <w:vAlign w:val="center"/>
          </w:tcPr>
          <w:p w14:paraId="332454BF" w14:textId="44C2D5F4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áp DC in</w:t>
            </w:r>
          </w:p>
        </w:tc>
        <w:tc>
          <w:tcPr>
            <w:tcW w:w="908" w:type="dxa"/>
            <w:vAlign w:val="center"/>
          </w:tcPr>
          <w:p w14:paraId="13D3EBEC" w14:textId="0196CB1C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0E699E" w14:textId="14861A39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77F6A4AB" w14:textId="37C87572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4C181EE5" w14:textId="16FAC77E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660AE3" w14:textId="2DC3F288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9BC7C2E" w14:textId="72CFD3C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7EF4E91E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4A02022" w14:textId="5FDF911B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DFD721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F0FEAD3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0B0792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380B03D8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0D9814F2" w14:textId="0C0BCC73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3.4</w:t>
            </w:r>
          </w:p>
        </w:tc>
        <w:tc>
          <w:tcPr>
            <w:tcW w:w="4955" w:type="dxa"/>
            <w:vAlign w:val="center"/>
          </w:tcPr>
          <w:p w14:paraId="1E684429" w14:textId="3BAF0E53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210B8DDF" w14:textId="45C568FC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4E6799" w14:textId="1D4AEEF2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01E92C48" w14:textId="7C12C0D5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69547582" w14:textId="782623E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82CF4A3" w14:textId="6A3BD358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FB1FE17" w14:textId="29FD6D50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0A6D68EA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25E8119" w14:textId="1ECEA9BA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8B5661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27D86DA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AB3B3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06339D9B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466D4055" w14:textId="52CABA74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6849DAE9" w14:textId="465FE7E8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08" w:type="dxa"/>
            <w:vAlign w:val="center"/>
          </w:tcPr>
          <w:p w14:paraId="74601B45" w14:textId="68507B1B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6032539" w14:textId="28CBF0F2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61B7B89F" w14:textId="29677283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60329F73" w14:textId="5AAE8B70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11BEA01" w14:textId="752827B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76ECD910" w14:textId="7A576A0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77503D8F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C5695CD" w14:textId="7952142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0BDC73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B91735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026D9A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476EEECB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6A791BA0" w14:textId="5AA4DFDE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4.1</w:t>
            </w:r>
          </w:p>
        </w:tc>
        <w:tc>
          <w:tcPr>
            <w:tcW w:w="4955" w:type="dxa"/>
            <w:vAlign w:val="center"/>
          </w:tcPr>
          <w:p w14:paraId="4325B94B" w14:textId="022D3BF1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Máy phát điện quay tay</w:t>
            </w:r>
          </w:p>
        </w:tc>
        <w:tc>
          <w:tcPr>
            <w:tcW w:w="908" w:type="dxa"/>
            <w:vAlign w:val="center"/>
          </w:tcPr>
          <w:p w14:paraId="194248DE" w14:textId="1C613C6F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EF21F3A" w14:textId="695D734F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49A4BED9" w14:textId="3715C411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503A6F4F" w14:textId="5D01624D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CCD19CA" w14:textId="19250023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3635066" w14:textId="068C8CAE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64100FD3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73C0963" w14:textId="5CDBA588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540FED8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7D832E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E45F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6841E4F2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38F19045" w14:textId="2BF937CC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4.2</w:t>
            </w:r>
          </w:p>
        </w:tc>
        <w:tc>
          <w:tcPr>
            <w:tcW w:w="4955" w:type="dxa"/>
            <w:vAlign w:val="center"/>
          </w:tcPr>
          <w:p w14:paraId="26386A21" w14:textId="12DE66F4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5D4C3D44" w14:textId="792049F2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0D74C45" w14:textId="2400E97A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6E95C27D" w14:textId="43B489B2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025323EF" w14:textId="2334FFF5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4A96384D" w14:textId="434C21DC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7FFACFD1" w14:textId="58FDB0C6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540380B5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56D7C4B" w14:textId="716A475E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446093B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DD2148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52A2F1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497A0947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51ADE8C5" w14:textId="731473B5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17C7B7BE" w14:textId="72A7CE27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08" w:type="dxa"/>
            <w:vAlign w:val="center"/>
          </w:tcPr>
          <w:p w14:paraId="63E0B642" w14:textId="2A9CA17C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BCF1B2" w14:textId="59D45C77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71910CD5" w14:textId="00DF730C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64A6390B" w14:textId="76C46278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7E749F7" w14:textId="67027FFD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F0D62F1" w14:textId="1773734D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F99AC11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56ACCF5" w14:textId="1540CFBF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D45C977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94EBABE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5EBCB4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2EB3FDA8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48D57F17" w14:textId="049D67DE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5.1</w:t>
            </w:r>
          </w:p>
        </w:tc>
        <w:tc>
          <w:tcPr>
            <w:tcW w:w="4955" w:type="dxa"/>
            <w:vAlign w:val="center"/>
          </w:tcPr>
          <w:p w14:paraId="417960A9" w14:textId="25A65D95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ụm chân ghế</w:t>
            </w:r>
          </w:p>
        </w:tc>
        <w:tc>
          <w:tcPr>
            <w:tcW w:w="908" w:type="dxa"/>
            <w:vAlign w:val="center"/>
          </w:tcPr>
          <w:p w14:paraId="687DFBEC" w14:textId="7A60DDDD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368658" w14:textId="78BFFD39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7ACCB03D" w14:textId="087E57C6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1991FEF0" w14:textId="5891BA76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0EDEA86" w14:textId="69AB2C50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24AC60A" w14:textId="431AFC82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599C1951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4840E4B" w14:textId="726E89C2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25333A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2B2C0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61C2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6A9D9C5F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0B5C1156" w14:textId="50925A4B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5.2</w:t>
            </w:r>
          </w:p>
        </w:tc>
        <w:tc>
          <w:tcPr>
            <w:tcW w:w="4955" w:type="dxa"/>
            <w:vAlign w:val="center"/>
          </w:tcPr>
          <w:p w14:paraId="6611D746" w14:textId="199EC8CA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Quay đeo trái</w:t>
            </w:r>
          </w:p>
        </w:tc>
        <w:tc>
          <w:tcPr>
            <w:tcW w:w="908" w:type="dxa"/>
            <w:vAlign w:val="center"/>
          </w:tcPr>
          <w:p w14:paraId="557C79C3" w14:textId="7B89A32E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35805CF" w14:textId="7273157F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02E3931F" w14:textId="1E609D7B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6F8FB339" w14:textId="111DD60E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6DB7CEE" w14:textId="40A9A4A3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D54A487" w14:textId="7D55CF28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338C8CE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47C40AF" w14:textId="15A7BA3C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DCA35BE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7C8E6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6F806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14F826BB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033BB76D" w14:textId="5F6699E3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5.3</w:t>
            </w:r>
          </w:p>
        </w:tc>
        <w:tc>
          <w:tcPr>
            <w:tcW w:w="4955" w:type="dxa"/>
            <w:vAlign w:val="center"/>
          </w:tcPr>
          <w:p w14:paraId="24F880C7" w14:textId="7E2A76F9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Quay đeo phải</w:t>
            </w:r>
          </w:p>
        </w:tc>
        <w:tc>
          <w:tcPr>
            <w:tcW w:w="908" w:type="dxa"/>
            <w:vAlign w:val="center"/>
          </w:tcPr>
          <w:p w14:paraId="6C712444" w14:textId="3E2322AC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892A9B" w14:textId="303FF49A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68345758" w14:textId="64D699B4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3B07BF68" w14:textId="49307659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46DCF6" w14:textId="63391AD5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40979D96" w14:textId="5FF919C1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38563A1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F4BCCAF" w14:textId="5EA052DB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F8546E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BC75E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AC3EF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06E837EE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7B970940" w14:textId="186710F2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5.4</w:t>
            </w:r>
          </w:p>
        </w:tc>
        <w:tc>
          <w:tcPr>
            <w:tcW w:w="4955" w:type="dxa"/>
            <w:vAlign w:val="center"/>
          </w:tcPr>
          <w:p w14:paraId="6C4AD136" w14:textId="4501D4BA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Hộp mỡ</w:t>
            </w:r>
          </w:p>
        </w:tc>
        <w:tc>
          <w:tcPr>
            <w:tcW w:w="908" w:type="dxa"/>
            <w:vAlign w:val="center"/>
          </w:tcPr>
          <w:p w14:paraId="0D48F34A" w14:textId="724AC1FA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2AA1C4C" w14:textId="6F455A45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130C7537" w14:textId="26CAD4A8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5FF97E25" w14:textId="4859F2E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1693001" w14:textId="3DC7EBD2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3B6352AE" w14:textId="725DF46D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6C67BF84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32B1C3E" w14:textId="47978B3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7E768F1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B1A70A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61FB07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522E7E11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6439D38B" w14:textId="7D247849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19755EEE" w14:textId="7B27953B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46C7855C" w14:textId="3894FD6F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53FD66" w14:textId="1ED1DFB8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042D303D" w14:textId="78F2495C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7A668D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54A04324" w14:textId="2708E5A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233C91A6" w14:textId="1B5F0898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5AC516A" w14:textId="1976E858" w:rsidR="0001220D" w:rsidRPr="007A668D" w:rsidRDefault="0001220D" w:rsidP="000122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EBC2D9F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342EE5A2" w14:textId="1BC41618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62C4C86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806DE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04D365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220D" w:rsidRPr="000C35CA" w14:paraId="74C94DE3" w14:textId="77777777" w:rsidTr="00E50B21">
        <w:trPr>
          <w:trHeight w:val="283"/>
        </w:trPr>
        <w:tc>
          <w:tcPr>
            <w:tcW w:w="766" w:type="dxa"/>
            <w:vAlign w:val="center"/>
          </w:tcPr>
          <w:p w14:paraId="4830B6DB" w14:textId="5C62491A" w:rsidR="0001220D" w:rsidRPr="000C35CA" w:rsidRDefault="0001220D" w:rsidP="0001220D">
            <w:pPr>
              <w:pStyle w:val="TableParagraph"/>
              <w:jc w:val="center"/>
              <w:rPr>
                <w:b/>
              </w:rPr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0FE3C3C8" w14:textId="419B593A" w:rsidR="0001220D" w:rsidRPr="000C35CA" w:rsidRDefault="0001220D" w:rsidP="0001220D">
            <w:pPr>
              <w:pStyle w:val="TableParagraph"/>
              <w:rPr>
                <w:b/>
              </w:rPr>
            </w:pPr>
            <w:r w:rsidRPr="000C35CA">
              <w:t>Hòm gỗ 02 máy VRP712/S</w:t>
            </w:r>
          </w:p>
        </w:tc>
        <w:tc>
          <w:tcPr>
            <w:tcW w:w="908" w:type="dxa"/>
            <w:vAlign w:val="center"/>
          </w:tcPr>
          <w:p w14:paraId="2FDA896D" w14:textId="7FBAE214" w:rsidR="0001220D" w:rsidRPr="000C35CA" w:rsidRDefault="0001220D" w:rsidP="0001220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DD6F628" w14:textId="7813C5C3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650089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6AAE5B62" w14:textId="379A471E" w:rsidR="0001220D" w:rsidRPr="000C35CA" w:rsidRDefault="0001220D" w:rsidP="0001220D">
            <w:pPr>
              <w:pStyle w:val="TableParagraph"/>
              <w:jc w:val="center"/>
              <w:rPr>
                <w:lang w:val="en-US"/>
              </w:rPr>
            </w:pPr>
            <w:r w:rsidRPr="00650089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3DF4AC5F" w14:textId="2C7498E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E859652" w14:textId="101AAA8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5E4B184" w14:textId="01BC3D6E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00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017AD3D2" w14:textId="77777777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01CE1F9" w14:textId="4C906624" w:rsidR="0001220D" w:rsidRPr="000C35CA" w:rsidRDefault="0001220D" w:rsidP="000122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F16009F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22C009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22DDECE" w14:textId="77777777" w:rsidR="0001220D" w:rsidRPr="000C35CA" w:rsidRDefault="0001220D" w:rsidP="000122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C03FE" w:rsidRPr="000C35CA" w14:paraId="765BD29E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531A9C76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3EF13BC1" w14:textId="77777777" w:rsidR="00BC03FE" w:rsidRPr="000C35CA" w:rsidRDefault="00BC03FE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78E2046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78EA02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63B61AA1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5C286C67" w14:textId="77777777" w:rsidR="00BC03FE" w:rsidRPr="00C8768E" w:rsidRDefault="00BC03FE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15D38410" w14:textId="77777777" w:rsidR="00BC03FE" w:rsidRPr="00C8768E" w:rsidRDefault="00BC03FE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E7E08B7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4214971" w14:textId="77777777" w:rsidR="00BC03FE" w:rsidRPr="000C35CA" w:rsidRDefault="00BC03FE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3C0B62B8" w14:textId="77777777" w:rsidR="00BC03FE" w:rsidRPr="00165B11" w:rsidRDefault="00BC03FE" w:rsidP="00BC03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D711A0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4CBE65E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516350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6A3DDE6E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9C464FC" w14:textId="11E74D47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55" w:type="dxa"/>
            <w:vAlign w:val="center"/>
          </w:tcPr>
          <w:p w14:paraId="0E62E58D" w14:textId="3F9808A3" w:rsidR="00C309DC" w:rsidRPr="000C35CA" w:rsidRDefault="00C309DC" w:rsidP="00C309D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08" w:type="dxa"/>
            <w:vAlign w:val="center"/>
          </w:tcPr>
          <w:p w14:paraId="030D0913" w14:textId="46902B62" w:rsidR="00C309DC" w:rsidRPr="000C35CA" w:rsidRDefault="00C309DC" w:rsidP="00C309DC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2621CFE2" w14:textId="23DD2419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14:paraId="7A30CA7F" w14:textId="75BE9038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32" w:type="dxa"/>
            <w:vAlign w:val="center"/>
          </w:tcPr>
          <w:p w14:paraId="3CD56039" w14:textId="2AAFBCF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0D94EBC" w14:textId="32F0221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BAE6EF2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E2FBED" w14:textId="57B3782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6" w:type="dxa"/>
            <w:vAlign w:val="center"/>
          </w:tcPr>
          <w:p w14:paraId="47E78DE9" w14:textId="484EC8B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3C032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52C5E4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87E8EE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53BE2431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D73DDCF" w14:textId="2FB6A2F0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11134B4" w14:textId="0C959287" w:rsidR="00C309DC" w:rsidRPr="000C35CA" w:rsidRDefault="00C309DC" w:rsidP="00C309DC">
            <w:pPr>
              <w:pStyle w:val="TableParagraph"/>
              <w:rPr>
                <w:b/>
              </w:rPr>
            </w:pPr>
            <w:r w:rsidRPr="000C35CA">
              <w:t>Máy VRH-811/S</w:t>
            </w:r>
          </w:p>
        </w:tc>
        <w:tc>
          <w:tcPr>
            <w:tcW w:w="908" w:type="dxa"/>
            <w:vAlign w:val="center"/>
          </w:tcPr>
          <w:p w14:paraId="5C1FA372" w14:textId="61230781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E463F" w14:textId="17E3BE20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3869C610" w14:textId="1701986F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4CE03239" w14:textId="3341A6C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FF38973" w14:textId="78A6F813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4CECEB53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80CB43B" w14:textId="1B1627B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vAlign w:val="center"/>
          </w:tcPr>
          <w:p w14:paraId="5A6B168C" w14:textId="11776B6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4CCDE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83F6F9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A6A96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55B3B44B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701A66C" w14:textId="53787C46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255A4B29" w14:textId="504473AD" w:rsidR="00C309DC" w:rsidRPr="000C35CA" w:rsidRDefault="00C309DC" w:rsidP="00C309DC">
            <w:pPr>
              <w:pStyle w:val="TableParagraph"/>
              <w:rPr>
                <w:b/>
              </w:rPr>
            </w:pPr>
            <w:r w:rsidRPr="000C35CA">
              <w:t>Tổ hợp quàng đầu</w:t>
            </w:r>
          </w:p>
        </w:tc>
        <w:tc>
          <w:tcPr>
            <w:tcW w:w="908" w:type="dxa"/>
            <w:vAlign w:val="center"/>
          </w:tcPr>
          <w:p w14:paraId="14023A24" w14:textId="6D16A36A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7D2D2D" w14:textId="1888051C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413AF6BB" w14:textId="3538B05B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E18468B" w14:textId="5AD25AD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456F778" w14:textId="52F3C465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760A08B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FBC831" w14:textId="3BFEA1B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vAlign w:val="center"/>
          </w:tcPr>
          <w:p w14:paraId="163BD586" w14:textId="2D5F199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07B215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EBBC2A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42760A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5EA450FF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0F0D1E86" w14:textId="70178B39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0558A6BE" w14:textId="5245009E" w:rsidR="00C309DC" w:rsidRPr="000C35CA" w:rsidRDefault="00C309DC" w:rsidP="00C309DC">
            <w:pPr>
              <w:pStyle w:val="TableParagraph"/>
              <w:rPr>
                <w:b/>
              </w:rPr>
            </w:pPr>
            <w:r w:rsidRPr="000C35CA">
              <w:t>Pin VRH – 811/S</w:t>
            </w:r>
          </w:p>
        </w:tc>
        <w:tc>
          <w:tcPr>
            <w:tcW w:w="908" w:type="dxa"/>
            <w:vAlign w:val="center"/>
          </w:tcPr>
          <w:p w14:paraId="35017302" w14:textId="3C35916E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A5DF1C" w14:textId="6E18EF3E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53" w:type="dxa"/>
            <w:vAlign w:val="center"/>
          </w:tcPr>
          <w:p w14:paraId="5D6CDE4E" w14:textId="4D9F05E6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32" w:type="dxa"/>
            <w:vAlign w:val="center"/>
          </w:tcPr>
          <w:p w14:paraId="34994BD3" w14:textId="68B2237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7FEB04C" w14:textId="15068C8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0BE3AD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E4EF74" w14:textId="328F14E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6" w:type="dxa"/>
            <w:vAlign w:val="center"/>
          </w:tcPr>
          <w:p w14:paraId="15C2ED57" w14:textId="346690C6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17EA6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89223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F171B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0CAB74C0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2038B302" w14:textId="4FF23269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3A382A1F" w14:textId="1984CD53" w:rsidR="00C309DC" w:rsidRPr="000C35CA" w:rsidRDefault="00C309DC" w:rsidP="00C309DC">
            <w:pPr>
              <w:pStyle w:val="TableParagraph"/>
              <w:rPr>
                <w:b/>
              </w:rPr>
            </w:pPr>
            <w:r w:rsidRPr="000C35CA">
              <w:t>Adapter cho đốc sạc pin</w:t>
            </w:r>
          </w:p>
        </w:tc>
        <w:tc>
          <w:tcPr>
            <w:tcW w:w="908" w:type="dxa"/>
            <w:vAlign w:val="center"/>
          </w:tcPr>
          <w:p w14:paraId="17B4AB4D" w14:textId="16C5A134" w:rsidR="00C309DC" w:rsidRPr="000C35CA" w:rsidRDefault="00C309DC" w:rsidP="00C309D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091C59C1" w14:textId="36C5F646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953" w:type="dxa"/>
          </w:tcPr>
          <w:p w14:paraId="1FABFE1B" w14:textId="63859F9D" w:rsidR="00C309DC" w:rsidRPr="000C35CA" w:rsidRDefault="00C309DC" w:rsidP="00C309DC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440261B" w14:textId="18492F1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C029A8C" w14:textId="4AA146A6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AEFC44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B4A96D6" w14:textId="362245A0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vAlign w:val="center"/>
          </w:tcPr>
          <w:p w14:paraId="778979EA" w14:textId="5DCCD59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016EEA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CF7FF9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6D498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3C5F1DE9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39AFB026" w14:textId="73F8ED63" w:rsidR="00C309DC" w:rsidRPr="000C35CA" w:rsidRDefault="00C309DC" w:rsidP="00C309DC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4955" w:type="dxa"/>
            <w:vAlign w:val="center"/>
          </w:tcPr>
          <w:p w14:paraId="24057D4B" w14:textId="2FB7E9EC" w:rsidR="00C309DC" w:rsidRPr="000C35CA" w:rsidRDefault="00C309DC" w:rsidP="00C309DC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08" w:type="dxa"/>
            <w:vAlign w:val="center"/>
          </w:tcPr>
          <w:p w14:paraId="01A477C6" w14:textId="22E7C9DC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938C06" w14:textId="3D95DF6C" w:rsidR="00C309DC" w:rsidRPr="000C35CA" w:rsidRDefault="00C309DC" w:rsidP="00C309DC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953" w:type="dxa"/>
          </w:tcPr>
          <w:p w14:paraId="406F7249" w14:textId="39A90029" w:rsidR="00C309DC" w:rsidRPr="000C35CA" w:rsidRDefault="00C309DC" w:rsidP="00C309DC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0E803107" w14:textId="2377FB24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6E594E2" w14:textId="4CEA4A2D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08D9CE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C96552" w14:textId="205D369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vAlign w:val="center"/>
          </w:tcPr>
          <w:p w14:paraId="0040C9FE" w14:textId="46F973A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91C88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3C69FD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DBC5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476B1803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280B586D" w14:textId="6D2D0B89" w:rsidR="00C309DC" w:rsidRPr="000C35CA" w:rsidRDefault="00C309DC" w:rsidP="00C309D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564C0CD6" w14:textId="74208878" w:rsidR="00C309DC" w:rsidRPr="000C35CA" w:rsidRDefault="00C309DC" w:rsidP="00C309DC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08" w:type="dxa"/>
            <w:vAlign w:val="center"/>
          </w:tcPr>
          <w:p w14:paraId="3E955345" w14:textId="1F204D9F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A85CA1" w14:textId="354E8123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2F648CF" w14:textId="1FBCF448" w:rsidR="00C309DC" w:rsidRPr="000C35CA" w:rsidRDefault="00C309DC" w:rsidP="00C309DC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D53E925" w14:textId="2EF43C75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723FB69" w14:textId="6AC02739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A70A78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1ED6AC1C" w14:textId="33033B0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2C957EC2" w14:textId="6AD6B883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7E2CACBB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2EB78B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838AA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317607C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728501EE" w14:textId="68769C5A" w:rsidR="00C309DC" w:rsidRPr="000C35CA" w:rsidRDefault="00C309DC" w:rsidP="00C309D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73A7F54E" w14:textId="2959200F" w:rsidR="00C309DC" w:rsidRPr="000C35CA" w:rsidRDefault="00C309DC" w:rsidP="00C309DC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08" w:type="dxa"/>
            <w:vAlign w:val="center"/>
          </w:tcPr>
          <w:p w14:paraId="0D7A9645" w14:textId="5B2FA07C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2E37BF5" w14:textId="4D2CA85C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C1723E5" w14:textId="4543C02A" w:rsidR="00C309DC" w:rsidRPr="000C35CA" w:rsidRDefault="00C309DC" w:rsidP="00C309DC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7EC8E360" w14:textId="532FF6EE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BC7DC3F" w14:textId="7220E2F9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3D595F3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28A5897C" w14:textId="1DFD74E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719813BD" w14:textId="4A717A8B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723A349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016E1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E90FF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E75C24C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52DD4D63" w14:textId="71A5CD6B" w:rsidR="00C309DC" w:rsidRPr="000C35CA" w:rsidRDefault="00C309DC" w:rsidP="00C309D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55" w:type="dxa"/>
            <w:vAlign w:val="center"/>
          </w:tcPr>
          <w:p w14:paraId="0EEEAEBA" w14:textId="00C680E1" w:rsidR="00C309DC" w:rsidRPr="000C35CA" w:rsidRDefault="00C309DC" w:rsidP="00C309DC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08" w:type="dxa"/>
            <w:vAlign w:val="center"/>
          </w:tcPr>
          <w:p w14:paraId="75B1CE4A" w14:textId="5A4AE6B8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43D9FB" w14:textId="0681F66B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30E37A4" w14:textId="42D71015" w:rsidR="00C309DC" w:rsidRPr="00A252F6" w:rsidRDefault="00C309DC" w:rsidP="00C309DC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33797707" w14:textId="4F90CBB9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5D82953" w14:textId="00E446BC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0B6309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4871F53B" w14:textId="1F79D20D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56D9A802" w14:textId="7E76F13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0F2AD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EA88D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8F7B3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DBDF1B8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6AB99A0" w14:textId="01175ED0" w:rsidR="00C309DC" w:rsidRPr="000C35CA" w:rsidRDefault="00C309DC" w:rsidP="00C309D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55" w:type="dxa"/>
            <w:vAlign w:val="center"/>
          </w:tcPr>
          <w:p w14:paraId="10317BED" w14:textId="789CF2AD" w:rsidR="00C309DC" w:rsidRPr="000C35CA" w:rsidRDefault="00C309DC" w:rsidP="00C309DC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08" w:type="dxa"/>
            <w:vAlign w:val="center"/>
          </w:tcPr>
          <w:p w14:paraId="556BDCAF" w14:textId="3816E1FE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0E89820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  <w:vAlign w:val="center"/>
          </w:tcPr>
          <w:p w14:paraId="1B2583BA" w14:textId="5620EF12" w:rsidR="00C309DC" w:rsidRPr="000C35CA" w:rsidRDefault="00C309DC" w:rsidP="00C309DC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93B39B6" w14:textId="48807183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021A501" w14:textId="028F7E9E" w:rsidR="00C309DC" w:rsidRDefault="00C309DC" w:rsidP="00C309D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5C3DF7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5FE837" w14:textId="1F7C0F4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vAlign w:val="center"/>
          </w:tcPr>
          <w:p w14:paraId="485C4A9D" w14:textId="34100F0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A7519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F0C3B4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8152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DC904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AEEEBE6" w14:textId="5249B191" w:rsidR="00C309DC" w:rsidRPr="000C35CA" w:rsidRDefault="00C309DC" w:rsidP="00C309D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955" w:type="dxa"/>
            <w:vAlign w:val="center"/>
          </w:tcPr>
          <w:p w14:paraId="5ADC980A" w14:textId="702DE230" w:rsidR="00C309DC" w:rsidRPr="000C35CA" w:rsidRDefault="00C309DC" w:rsidP="00C309D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</w:t>
            </w:r>
          </w:p>
        </w:tc>
        <w:tc>
          <w:tcPr>
            <w:tcW w:w="908" w:type="dxa"/>
            <w:vAlign w:val="center"/>
          </w:tcPr>
          <w:p w14:paraId="5BC1AE65" w14:textId="1CB5B189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C2EB6" w14:textId="5B3BB5AE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5A8C3AC" w14:textId="13EBE1A2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6667893B" w14:textId="00F6B78A" w:rsidR="00C309DC" w:rsidRDefault="00C309DC" w:rsidP="00C309DC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87E11" w14:textId="297B79A7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39D91FA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A01C7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E70D00D" w14:textId="3CF8A269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78EA863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2C0A2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8E651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DD48CCE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53CE4B84" w14:textId="2B4B3576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2C33DDF2" w14:textId="7F4ECA9A" w:rsidR="00C309DC" w:rsidRPr="000C35CA" w:rsidRDefault="00C309DC" w:rsidP="00C309DC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08" w:type="dxa"/>
            <w:vAlign w:val="center"/>
          </w:tcPr>
          <w:p w14:paraId="5CD66255" w14:textId="0CBF74E1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27F383D4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CC4FDD" w14:textId="4415164F" w:rsidR="00C309DC" w:rsidRPr="000C35CA" w:rsidRDefault="00C309DC" w:rsidP="00C309DC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1208969" w14:textId="7805BAAC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844367E" w14:textId="0ED760DB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BEB6633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40BC980E" w14:textId="7563908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1E222FB9" w14:textId="671DC07B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208D8F7F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C6B2F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CC4734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85A041B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4E2A7880" w14:textId="08AE3526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E5DB325" w14:textId="1E399D4B" w:rsidR="00C309DC" w:rsidRPr="000C35CA" w:rsidRDefault="00C309DC" w:rsidP="00C309DC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08" w:type="dxa"/>
            <w:vAlign w:val="center"/>
          </w:tcPr>
          <w:p w14:paraId="7BAE7AD0" w14:textId="2353F959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6791A086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7ACCF831" w14:textId="58C822AC" w:rsidR="00C309DC" w:rsidRPr="000C35CA" w:rsidRDefault="00C309DC" w:rsidP="00C309DC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45A606C" w14:textId="10E71334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3A31C303" w14:textId="0BD868E4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213114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508A7356" w14:textId="07AC748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6A7779F7" w14:textId="7B6E2451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048EDCC4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B7EB1F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C3ECA3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AAF896B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205C3FF3" w14:textId="1BA1FA8B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E0E1357" w14:textId="30155FF8" w:rsidR="00C309DC" w:rsidRPr="000C35CA" w:rsidRDefault="00C309DC" w:rsidP="00C309DC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08" w:type="dxa"/>
            <w:vAlign w:val="center"/>
          </w:tcPr>
          <w:p w14:paraId="4D089DB6" w14:textId="3F0F6CC8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4DCD1DA1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A0AB9A7" w14:textId="50F695AF" w:rsidR="00C309DC" w:rsidRPr="000C35CA" w:rsidRDefault="00C309DC" w:rsidP="00C309DC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388136C7" w14:textId="1ED93F81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01F347A" w14:textId="0F66050B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82D116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5401512B" w14:textId="7DFFC8B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5193B3AA" w14:textId="4B743E5F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2A6060D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6F068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59F8E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71F4F55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1B37A83D" w14:textId="34DA6FAE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13DE1E2" w14:textId="3AFB41D9" w:rsidR="00C309DC" w:rsidRPr="000C35CA" w:rsidRDefault="00C309DC" w:rsidP="00C309DC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08" w:type="dxa"/>
            <w:vAlign w:val="center"/>
          </w:tcPr>
          <w:p w14:paraId="7E0F7E01" w14:textId="541A014A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4B05D76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4D6457F1" w14:textId="7CFE28B8" w:rsidR="00C309DC" w:rsidRPr="000C35CA" w:rsidRDefault="00C309DC" w:rsidP="00C309DC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1D8E94B7" w14:textId="3D6D052B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1EBF3FF" w14:textId="1A6C12DF" w:rsidR="00C309DC" w:rsidRDefault="00C309DC" w:rsidP="00C309D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3FC240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0AFDEDD8" w14:textId="58C50F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4A9A39C8" w14:textId="4589A199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19A77DFB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998D53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392A7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481A1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332E85" w14:textId="4C8F1184" w:rsidR="00C309DC" w:rsidRPr="000C35CA" w:rsidRDefault="00C309DC" w:rsidP="00C309DC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955" w:type="dxa"/>
            <w:vAlign w:val="center"/>
          </w:tcPr>
          <w:p w14:paraId="118C7877" w14:textId="449C1D84" w:rsidR="00C309DC" w:rsidRPr="006C4587" w:rsidRDefault="00C309DC" w:rsidP="00C309DC">
            <w:pPr>
              <w:pStyle w:val="TableParagraph"/>
              <w:rPr>
                <w:lang w:val="en-US"/>
              </w:rPr>
            </w:pPr>
            <w:r w:rsidRPr="000C35CA">
              <w:t>Tài liệu máy VRP-811/</w:t>
            </w:r>
            <w:r>
              <w:rPr>
                <w:lang w:val="en-US"/>
              </w:rPr>
              <w:t>S</w:t>
            </w:r>
          </w:p>
        </w:tc>
        <w:tc>
          <w:tcPr>
            <w:tcW w:w="908" w:type="dxa"/>
            <w:vAlign w:val="center"/>
          </w:tcPr>
          <w:p w14:paraId="54F62008" w14:textId="72F27AB6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137B298" w14:textId="0181FDCE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0CB22F8" w14:textId="6AE8D6B6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1C097550" w14:textId="4EE60F61" w:rsidR="00C309DC" w:rsidRDefault="00C309DC" w:rsidP="00C309DC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E64E9D" w14:textId="122274C3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6B629AA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D2D1C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2C7920A" w14:textId="239E7CB2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6D3A916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E8FB59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FF8AE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FD84E35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1C123271" w14:textId="3B5F55CE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125D7C5" w14:textId="536B8239" w:rsidR="00C309DC" w:rsidRPr="000C35CA" w:rsidRDefault="00C309DC" w:rsidP="00C309DC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08" w:type="dxa"/>
            <w:vAlign w:val="center"/>
          </w:tcPr>
          <w:p w14:paraId="23D35551" w14:textId="5E6F9BFF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7AC076ED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9AFBC27" w14:textId="449F5483" w:rsidR="00C309DC" w:rsidRPr="000C35CA" w:rsidRDefault="00C309DC" w:rsidP="00C309DC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5D20773" w14:textId="2F7A0D84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574941B" w14:textId="78655851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46294A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34EE3B30" w14:textId="1AEF3E8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32617CD3" w14:textId="4C093150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60FE831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F709E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43BDE2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47CE2B6A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583D2F8E" w14:textId="2ED20EF2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3E562E6E" w14:textId="4B9422BE" w:rsidR="00C309DC" w:rsidRPr="000C35CA" w:rsidRDefault="00C309DC" w:rsidP="00C309DC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08" w:type="dxa"/>
            <w:vAlign w:val="center"/>
          </w:tcPr>
          <w:p w14:paraId="0B40159E" w14:textId="0D05C225" w:rsidR="00C309DC" w:rsidRPr="000C35CA" w:rsidRDefault="00C309DC" w:rsidP="00C309D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48A1834" w14:textId="30F5C73B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0CF5982" w14:textId="5FE8E857" w:rsidR="00C309DC" w:rsidRPr="000C35CA" w:rsidRDefault="00C309DC" w:rsidP="00C309DC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1DA9A92B" w14:textId="05263D82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0CBA167" w14:textId="271246EC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EFBAA8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47CA1380" w14:textId="673F2D1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2E5AE526" w14:textId="17B5B5E3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7015BFD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6E720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11A44C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8EB7A1C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4B644B29" w14:textId="03AAA5B3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61A452F0" w14:textId="44A364B3" w:rsidR="00C309DC" w:rsidRPr="000C35CA" w:rsidRDefault="00C309DC" w:rsidP="00C309DC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08" w:type="dxa"/>
            <w:vAlign w:val="center"/>
          </w:tcPr>
          <w:p w14:paraId="780EA25E" w14:textId="4B5AF8FD" w:rsidR="00C309DC" w:rsidRPr="000C35CA" w:rsidRDefault="00C309DC" w:rsidP="00C309D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6477E08A" w14:textId="7C0EE7E2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5EDF9A7" w14:textId="62E2D178" w:rsidR="00C309DC" w:rsidRPr="000C35CA" w:rsidRDefault="00C309DC" w:rsidP="00C309DC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758F6E9B" w14:textId="328AD8EA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A932294" w14:textId="13B04734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A23B6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7FCD4AEF" w14:textId="7DB0C575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01C0AA57" w14:textId="310F878E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5753744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7A12CE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455C1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C1BB72C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6CB85923" w14:textId="0DB4BC9A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7740932A" w14:textId="69B41704" w:rsidR="00C309DC" w:rsidRPr="000C35CA" w:rsidRDefault="00C309DC" w:rsidP="00C309DC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08" w:type="dxa"/>
            <w:vAlign w:val="center"/>
          </w:tcPr>
          <w:p w14:paraId="035AB16A" w14:textId="3CE3E1B3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D56636D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9FEDEEC" w14:textId="46310671" w:rsidR="00C309DC" w:rsidRPr="000C35CA" w:rsidRDefault="00C309DC" w:rsidP="00C309DC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1BAEEF5" w14:textId="61D0FF94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B6E0413" w14:textId="29E9CB80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69F02E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7D401682" w14:textId="0194030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1EAC8652" w14:textId="3BD00E01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5BA9AC7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4A1F4F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9FD78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E8B739A" w14:textId="77777777" w:rsidTr="009C64F7">
        <w:trPr>
          <w:trHeight w:val="283"/>
        </w:trPr>
        <w:tc>
          <w:tcPr>
            <w:tcW w:w="766" w:type="dxa"/>
            <w:vAlign w:val="center"/>
          </w:tcPr>
          <w:p w14:paraId="0E4EF31F" w14:textId="2CA48593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5D1A177" w14:textId="3EA531A4" w:rsidR="00C309DC" w:rsidRPr="000C35CA" w:rsidRDefault="00C309DC" w:rsidP="00C309DC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08" w:type="dxa"/>
            <w:vAlign w:val="center"/>
          </w:tcPr>
          <w:p w14:paraId="562C045B" w14:textId="626E473A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3BAF766E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B336F5" w14:textId="555F2530" w:rsidR="00C309DC" w:rsidRPr="000C35CA" w:rsidRDefault="00C309DC" w:rsidP="00C309DC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5E501C8F" w14:textId="3E228A5D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26485B2" w14:textId="4E22E927" w:rsidR="00C309DC" w:rsidRDefault="00C309DC" w:rsidP="00C309D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9DF26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69A27457" w14:textId="26440D9D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18562F02" w14:textId="37B617C7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center"/>
          </w:tcPr>
          <w:p w14:paraId="3D562DC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27F5A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07DBE3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907452D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6DE9024" w14:textId="46C63CEE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34CB3F0" w14:textId="09C0DC0B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309F9F28" w14:textId="7D037C34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A9985F" w14:textId="637E3D53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347795C" w14:textId="39649A3F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079A35" w14:textId="30A808C1" w:rsidR="00C309DC" w:rsidRDefault="00C309DC" w:rsidP="00C309DC">
            <w:pPr>
              <w:jc w:val="center"/>
            </w:pPr>
          </w:p>
        </w:tc>
        <w:tc>
          <w:tcPr>
            <w:tcW w:w="836" w:type="dxa"/>
          </w:tcPr>
          <w:p w14:paraId="66B3D0A6" w14:textId="1772F830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1B5851A4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40B22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B0071FE" w14:textId="16034B78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7B21EA99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F31DAC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FCA19D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6F5A3A5" w14:textId="300D3892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93B1AD" w14:textId="0829361A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051437A8" w14:textId="62418F74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A7DA88" w14:textId="31A356B1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9777D95" w14:textId="7E26CD6A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197F71" w14:textId="151267DA" w:rsidR="00C309DC" w:rsidRDefault="00C309DC" w:rsidP="00C309DC">
            <w:pPr>
              <w:jc w:val="center"/>
            </w:pPr>
          </w:p>
        </w:tc>
        <w:tc>
          <w:tcPr>
            <w:tcW w:w="836" w:type="dxa"/>
          </w:tcPr>
          <w:p w14:paraId="153AE260" w14:textId="5FB74657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0F0B4BE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F6C8EC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2AE2D4D" w14:textId="3E1C535F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2F0CC7F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86095F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836129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74F7E7F" w14:textId="10B92E67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0FB472A1" w14:textId="14515F14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89E4F93" w14:textId="4621A8B1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5F8004" w14:textId="071EDD6F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46BEC31D" w14:textId="31899B7D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500914" w14:textId="366A92AC" w:rsidR="00C309DC" w:rsidRDefault="00C309DC" w:rsidP="00C309DC">
            <w:pPr>
              <w:jc w:val="center"/>
            </w:pPr>
          </w:p>
        </w:tc>
        <w:tc>
          <w:tcPr>
            <w:tcW w:w="836" w:type="dxa"/>
          </w:tcPr>
          <w:p w14:paraId="5C78FA10" w14:textId="61E201C3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1E21B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FF29A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5EE3899" w14:textId="06400A91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3EFE174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CEF20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D22454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74B6A7" w14:textId="155BE8E2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18FF631" w14:textId="71B70586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AE48141" w14:textId="7F5818A9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F7115" w14:textId="6A48A112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BE1FDA3" w14:textId="29562EA8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7CC02DE" w14:textId="4C2B0471" w:rsidR="00C309DC" w:rsidRDefault="00C309DC" w:rsidP="00C309DC">
            <w:pPr>
              <w:jc w:val="center"/>
            </w:pPr>
          </w:p>
        </w:tc>
        <w:tc>
          <w:tcPr>
            <w:tcW w:w="836" w:type="dxa"/>
          </w:tcPr>
          <w:p w14:paraId="689708BD" w14:textId="4BBA7BC5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053731E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181117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F884A84" w14:textId="2B35D85F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6A9F719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D553D9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C1F7088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76C93CC3" w14:textId="1961B676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212D01F9" w14:textId="437C7A04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6B16E1E" w14:textId="351360FC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DA6BBB" w14:textId="1BEB8328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963E849" w14:textId="7386F82B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8D2FC07" w14:textId="100A3B05" w:rsidR="00C309DC" w:rsidRDefault="00C309DC" w:rsidP="00C309DC">
            <w:pPr>
              <w:jc w:val="center"/>
            </w:pPr>
          </w:p>
        </w:tc>
        <w:tc>
          <w:tcPr>
            <w:tcW w:w="836" w:type="dxa"/>
          </w:tcPr>
          <w:p w14:paraId="511B8BA2" w14:textId="1C5550D2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C89FB1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3A31AF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4E9BD9" w14:textId="0201DBAE" w:rsidR="00C309DC" w:rsidRDefault="00C309DC" w:rsidP="00C309DC">
            <w:pPr>
              <w:jc w:val="center"/>
            </w:pPr>
          </w:p>
        </w:tc>
        <w:tc>
          <w:tcPr>
            <w:tcW w:w="743" w:type="dxa"/>
            <w:vAlign w:val="bottom"/>
          </w:tcPr>
          <w:p w14:paraId="49BDA20F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FEE53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42638FB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329708B" w14:textId="3738649F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7CF3EB7" w14:textId="3537C2C9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4A5D17F" w14:textId="28969DFD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2A58B" w14:textId="4EA4EFF6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B758603" w14:textId="6600FADD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6A2E3A1" w14:textId="4B03A5EB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5203565A" w14:textId="51BFED69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14A3BE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3DAA33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5B3493E" w14:textId="54A17986" w:rsidR="00C309DC" w:rsidRPr="00165B11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A0DC370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D0F7973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321D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4FBE1BA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A20002C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B3921E" w14:textId="77777777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BF96596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BAF96B" w14:textId="77777777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4FF541D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624AB8FF" w14:textId="77777777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7A7EE05" w14:textId="77777777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063186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ACC29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2B144FD" w14:textId="77777777" w:rsidR="00C309DC" w:rsidRPr="00165B11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5B0719A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D031D08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7D6797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4B7878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CA3FAC9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9D8A493" w14:textId="77777777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72E4DAE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66E17B" w14:textId="77777777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3E4FA48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2628AC1" w14:textId="77777777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971C57C" w14:textId="77777777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CB208C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0889B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994619" w14:textId="77777777" w:rsidR="00C309DC" w:rsidRPr="00165B11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22DB29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3EA8EF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E3A82C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908313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C17041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0FC38C4" w14:textId="77777777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271A982A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4C3862" w14:textId="77777777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11BD921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4656C14" w14:textId="77777777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1F011BB" w14:textId="77777777" w:rsidR="00C309DC" w:rsidRPr="00C8768E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1E52FCD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067AD2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46B9229" w14:textId="77777777" w:rsidR="00C309DC" w:rsidRPr="00165B11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DD2D73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C96DB75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6DCAC2" w14:textId="77777777" w:rsidR="00C309DC" w:rsidRPr="000C35CA" w:rsidRDefault="00C309DC" w:rsidP="00C309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FBAAB7A" w14:textId="77777777" w:rsidTr="008139DA">
        <w:trPr>
          <w:trHeight w:val="283"/>
        </w:trPr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AAFAE6D" w14:textId="1C29E99C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20C361C4" w14:textId="13D637DE" w:rsidR="00C309DC" w:rsidRPr="000C35CA" w:rsidRDefault="00C309DC" w:rsidP="00C309DC">
            <w:pPr>
              <w:pStyle w:val="TableParagraph"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028A71B3" w14:textId="0B3538F1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0C008684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AF25CDA" w14:textId="64362399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E10D0F" w14:textId="6AEB695E" w:rsidR="00C309DC" w:rsidRDefault="00C309DC" w:rsidP="00C309DC">
            <w:pPr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3ABEC793" w14:textId="3E5C02FD" w:rsidR="00C309DC" w:rsidRDefault="00C309DC" w:rsidP="00C309DC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43FB250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14C9249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</w:tcPr>
          <w:p w14:paraId="038E5A0E" w14:textId="39F9C735" w:rsidR="00C309DC" w:rsidRDefault="00C309DC" w:rsidP="00C309DC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0721755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299F9BE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8E7A49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8E7A49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46AEB4A" w14:textId="77777777" w:rsidTr="008E7A49">
        <w:tc>
          <w:tcPr>
            <w:tcW w:w="3059" w:type="dxa"/>
          </w:tcPr>
          <w:p w14:paraId="2FB1B8C1" w14:textId="0AFD533A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0814BA">
              <w:rPr>
                <w:rFonts w:ascii="Times New Roman" w:hAnsi="Times New Roman" w:cs="Times New Roman"/>
              </w:rPr>
              <w:t>Hoàng Văn Sáng</w:t>
            </w:r>
          </w:p>
          <w:p w14:paraId="50099A81" w14:textId="1FCBC52D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0814BA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B793144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1363AE7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2DC0301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814BA">
              <w:rPr>
                <w:rFonts w:ascii="Times New Roman" w:hAnsi="Times New Roman" w:cs="Times New Roman"/>
              </w:rPr>
              <w:t xml:space="preserve">Đ/c </w:t>
            </w:r>
            <w:r w:rsidR="006A602C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53BA5A46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60DD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EDC5D9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CC006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2376E5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4F11587E" w:rsidR="008E7A49" w:rsidRPr="008861ED" w:rsidRDefault="00426754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ng úy Đoàn Đức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</w:t>
            </w:r>
            <w:proofErr w:type="gramEnd"/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0C637F41" w:rsidR="000C35CA" w:rsidRPr="000C35CA" w:rsidRDefault="005A4A07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6A0B23C2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2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680" w:type="dxa"/>
            <w:vAlign w:val="bottom"/>
          </w:tcPr>
          <w:p w14:paraId="7336ED3B" w14:textId="07051AA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7234A3">
        <w:trPr>
          <w:trHeight w:val="454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09DC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D74C9D0" w:rsidR="00C309DC" w:rsidRPr="003C26CB" w:rsidRDefault="00C309DC" w:rsidP="00C309DC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035" w:type="dxa"/>
            <w:vAlign w:val="center"/>
          </w:tcPr>
          <w:p w14:paraId="30CE9BF3" w14:textId="77777777" w:rsidR="00C309DC" w:rsidRPr="000C35CA" w:rsidRDefault="00C309DC" w:rsidP="00C309D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63B21EB" w:rsidR="00C309DC" w:rsidRPr="00925072" w:rsidRDefault="00C309DC" w:rsidP="00C309DC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E31199B" w14:textId="551495CE" w:rsidR="00C309DC" w:rsidRPr="000C35CA" w:rsidRDefault="00C309DC" w:rsidP="00C309DC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0CB004BC" w14:textId="77777777" w:rsidR="00C309DC" w:rsidRDefault="00C309DC" w:rsidP="00C309D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C309DC" w:rsidRDefault="00C309DC" w:rsidP="00C309D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1224418D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0F1B538B" w14:textId="7F3A8030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60B06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9DC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C309DC" w:rsidRPr="000C35CA" w:rsidRDefault="00C309DC" w:rsidP="00C309DC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04A26BCB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94AC6B" w14:textId="2206CD93" w:rsidR="00C309DC" w:rsidRPr="000C35CA" w:rsidRDefault="00C309DC" w:rsidP="00C309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A77616" w14:textId="77777777" w:rsidR="00C309DC" w:rsidRDefault="00C309DC" w:rsidP="00C309D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C309DC" w:rsidRDefault="00C309DC" w:rsidP="00C309D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13F37034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C26A69D" w14:textId="0254ABF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2ADA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C309DC" w:rsidRPr="000C35CA" w:rsidRDefault="00C309DC" w:rsidP="00C309DC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45E7A3F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D296289" w14:textId="4E5D0D4E" w:rsidR="00C309DC" w:rsidRPr="000C35CA" w:rsidRDefault="00C309DC" w:rsidP="00C309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7B5F072" w14:textId="77777777" w:rsidR="00C309DC" w:rsidRDefault="00C309DC" w:rsidP="00C309D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C309DC" w:rsidRDefault="00C309DC" w:rsidP="00C309D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D243448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E8C3132" w14:textId="0554E025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48338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C309DC" w:rsidRPr="000C35CA" w:rsidRDefault="00C309DC" w:rsidP="00C309D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4180DB20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2156AFF" w14:textId="06834B9B" w:rsidR="00C309DC" w:rsidRPr="000C35CA" w:rsidRDefault="00C309DC" w:rsidP="00C309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AB684FC" w14:textId="77777777" w:rsidR="00C309DC" w:rsidRDefault="00C309DC" w:rsidP="00C309D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C309DC" w:rsidRDefault="00C309DC" w:rsidP="00C309D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0F6B39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4065FA9" w14:textId="2427A9A3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5AAB619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B9E90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5C7EA07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C309DC" w:rsidRPr="000C35CA" w:rsidRDefault="00C309DC" w:rsidP="00C309D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EAE644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3CC17E7" w14:textId="4E171E77" w:rsidR="00C309DC" w:rsidRPr="000C35CA" w:rsidRDefault="00C309DC" w:rsidP="00C309DC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57BDE2A4" w14:textId="77777777" w:rsidR="00C309DC" w:rsidRDefault="00C309DC" w:rsidP="00C309D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C309DC" w:rsidRDefault="00C309DC" w:rsidP="00C309D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4355081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088BC750" w14:textId="20A3938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69F2C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C309DC" w:rsidRPr="000C35CA" w:rsidRDefault="00C309DC" w:rsidP="00C309DC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170EBB2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BEE62ED" w14:textId="477899D5" w:rsidR="00C309DC" w:rsidRPr="000C35CA" w:rsidRDefault="00C309DC" w:rsidP="00C309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561084" w14:textId="77777777" w:rsidR="00C309DC" w:rsidRDefault="00C309DC" w:rsidP="00C309D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C309DC" w:rsidRDefault="00C309DC" w:rsidP="00C309D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3025336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7A58ADE" w14:textId="3E601513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7BCC0158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00DDE60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429E6E1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C309DC" w:rsidRPr="000C35CA" w:rsidRDefault="00C309DC" w:rsidP="00C309DC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47BB6" w14:textId="68BB1165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23AD7E0" w14:textId="6A8FC6CB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6786F49" w14:textId="77777777" w:rsidR="00C309DC" w:rsidRDefault="00C309DC" w:rsidP="00C309D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C309DC" w:rsidRDefault="00C309DC" w:rsidP="00C309D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17FF4A1" w14:textId="1E31BB5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4D893B0" w14:textId="0715465F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A6A08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74D67EE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C309DC" w:rsidRPr="000C35CA" w:rsidRDefault="00C309DC" w:rsidP="00C309DC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8C9FD5" w14:textId="258225A5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DC8213" w14:textId="735A2E6F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0A76E8A0" w14:textId="77777777" w:rsidR="00C309DC" w:rsidRDefault="00C309DC" w:rsidP="00C309D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C309DC" w:rsidRDefault="00C309DC" w:rsidP="00C309D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A91029" w14:textId="74ED49B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EDDC285" w14:textId="563958D1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7C548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8EF9067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C309DC" w:rsidRPr="000C35CA" w:rsidRDefault="00C309DC" w:rsidP="00C309DC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98B542A" w14:textId="0CEAE204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287AF1" w14:textId="65B44498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901456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3292FCF" w14:textId="4E326333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E1BDEDC" w14:textId="71112D8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98EF630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C309DC" w:rsidRPr="000C35CA" w:rsidRDefault="00C309DC" w:rsidP="00C309DC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6F0BE" w14:textId="167B08A4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3EB12B" w14:textId="705B92D2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1C1F9A1C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BB84A5F" w14:textId="7E1474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809C327" w14:textId="3B0B9710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0823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F2C0E90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C309DC" w:rsidRPr="000C35CA" w:rsidRDefault="00C309DC" w:rsidP="00C309DC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CCE0C5" w14:textId="749952C3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2D7C674" w14:textId="54BB6E09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2AE4FE4C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FBF797" w14:textId="71C4EA5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45615ED" w14:textId="46AF1B8D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93F62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E4EAB47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C309DC" w:rsidRPr="000C35CA" w:rsidRDefault="00C309DC" w:rsidP="00C309DC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961F18" w14:textId="28F4B843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339305" w14:textId="079D6125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9BDC3D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543C55" w14:textId="2A602324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29B92AC" w14:textId="46C0C8CA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56ABD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F0F9B45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C309DC" w:rsidRPr="000C35CA" w:rsidRDefault="00C309DC" w:rsidP="00C309DC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8C6421D" w14:textId="6F95D7CB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E30CD5" w14:textId="30411766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97006FD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23FABA" w14:textId="4530F3D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5568244" w14:textId="6CE3BBAE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05C9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13CD15B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C309DC" w:rsidRPr="000C35CA" w:rsidRDefault="00C309DC" w:rsidP="00C309DC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0132EB" w14:textId="0D8274C2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B5D4E" w14:textId="3861D034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C073D71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F128AD" w14:textId="02068DA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6B2586E" w14:textId="77A3FB4B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02F736C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5043E21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C309DC" w:rsidRPr="000C35CA" w:rsidRDefault="00C309DC" w:rsidP="00C309DC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D778DB" w14:textId="26CF033B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44267A" w14:textId="2E5C9019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D84E3A5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6B826A" w14:textId="50758C7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376CA71" w14:textId="68EC5A77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4111C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30EC59D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C309DC" w:rsidRPr="000C35CA" w:rsidRDefault="00C309DC" w:rsidP="00C309DC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301C4DF" w14:textId="3518D5F0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EA678A" w14:textId="107A3D4D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C9312BD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884182E" w14:textId="4899DB84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EA06337" w14:textId="4E576890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1A0B324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33EEB56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C309DC" w:rsidRPr="000C35CA" w:rsidRDefault="00C309DC" w:rsidP="00C309DC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2161B343" w14:textId="2BB286AA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26DCDE" w14:textId="40A65CCD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39F40E16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7921C6" w14:textId="5187293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5118B76" w14:textId="0A533448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20023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C5F6B19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C309DC" w:rsidRPr="000C35CA" w:rsidRDefault="00C309DC" w:rsidP="00C309DC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F95ADE" w14:textId="3CC0702C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C1FCE03" w14:textId="276E53E7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2F4159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DD5655" w14:textId="49455A7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245DEE9" w14:textId="35096B13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8556E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CBBF38D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C309DC" w:rsidRPr="000C35CA" w:rsidRDefault="00C309DC" w:rsidP="00C309DC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52944E" w14:textId="27188C5D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101D78" w14:textId="5C43324B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D477A14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CEAAFDC" w14:textId="04ACF44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2696EA8" w14:textId="455D853A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71C6CD7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1707192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C309DC" w:rsidRPr="000C35CA" w:rsidRDefault="00C309DC" w:rsidP="00C309DC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5C92D9" w14:textId="32048C0F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7A9913" w14:textId="653F289D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24F4CAF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C309DC" w:rsidRDefault="00C309DC" w:rsidP="00C309D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0CBFB1" w14:textId="7A252315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522D92B" w14:textId="2FCCED4B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F227B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CD87C06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C309DC" w:rsidRPr="000C35CA" w:rsidRDefault="00C309DC" w:rsidP="00C309DC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C1DD9E" w14:textId="40497FCD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957" w:type="dxa"/>
          </w:tcPr>
          <w:p w14:paraId="375FED76" w14:textId="5727EF80" w:rsidR="00C309DC" w:rsidRPr="000C35CA" w:rsidRDefault="00C309DC" w:rsidP="00C309DC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6259364" w14:textId="77777777" w:rsidR="00C309DC" w:rsidRDefault="00C309DC" w:rsidP="00C309D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C309DC" w:rsidRDefault="00C309DC" w:rsidP="00C309D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980D547" w14:textId="7DBFD928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E82E0E1" w14:textId="63B82D50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0A927FF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7C7AB584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C309DC" w:rsidRPr="000C35CA" w:rsidRDefault="00C309DC" w:rsidP="00C309DC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792AF65C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86D301E" w14:textId="72588329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4FDBAF56" w14:textId="77777777" w:rsidR="00C309DC" w:rsidRDefault="00C309DC" w:rsidP="00C309D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C309DC" w:rsidRDefault="00C309DC" w:rsidP="00C309D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43FACF8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27AA09E9" w14:textId="2BAF3273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414AFEB2" w14:textId="7327E4B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143051D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83111F4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C309DC" w:rsidRPr="000C35CA" w:rsidRDefault="00C309DC" w:rsidP="00C309DC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967364" w14:textId="5240AA56" w:rsidR="00C309DC" w:rsidRPr="000C35CA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957" w:type="dxa"/>
          </w:tcPr>
          <w:p w14:paraId="65D59945" w14:textId="262EB774" w:rsidR="00C309DC" w:rsidRPr="000C35CA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4E65D304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2A2C9E" w14:textId="07F8AC4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CFE72AF" w14:textId="7B2F3E30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1882496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AB13D4E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C309DC" w:rsidRPr="000C35CA" w:rsidRDefault="00C309DC" w:rsidP="00C309DC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D96477" w14:textId="6D51DF36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5F01C65" w14:textId="70544866" w:rsidR="00C309DC" w:rsidRPr="000C35CA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777E2F7F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2248FC" w14:textId="69F64D7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C56C4EF" w14:textId="5E71C487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07CDF96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BBDB37D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C309DC" w:rsidRPr="000C35CA" w:rsidRDefault="00C309DC" w:rsidP="00C309D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C309DC" w:rsidRPr="000C35CA" w:rsidRDefault="00C309DC" w:rsidP="00C309DC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660CE6" w14:textId="3B923761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09B33E" w14:textId="49C72B50" w:rsidR="00C309DC" w:rsidRPr="000C35CA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62E0347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92983B" w14:textId="29071CC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5E706A6" w14:textId="4D8D4A15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F6C16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696AF1B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C309DC" w:rsidRPr="000C35CA" w:rsidRDefault="00C309DC" w:rsidP="00C309DC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393DFA" w14:textId="47DD62C3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0B869E" w14:textId="312CE42D" w:rsidR="00C309DC" w:rsidRPr="000C35CA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73863B2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C309DC" w:rsidRDefault="00C309DC" w:rsidP="00C309D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3D9566" w14:textId="10E902B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199397A" w14:textId="405FD5B4" w:rsidR="00C309DC" w:rsidRDefault="00C309DC" w:rsidP="00C309DC">
            <w:pPr>
              <w:jc w:val="center"/>
            </w:pPr>
          </w:p>
        </w:tc>
        <w:tc>
          <w:tcPr>
            <w:tcW w:w="753" w:type="dxa"/>
            <w:vAlign w:val="center"/>
          </w:tcPr>
          <w:p w14:paraId="7E3EEBD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494EB1A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59061B9" w14:textId="344A8AE9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01F249" w14:textId="2ABFD540" w:rsidR="00C309DC" w:rsidRPr="000C35CA" w:rsidRDefault="00C309DC" w:rsidP="00C309DC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38B8D2EE" w14:textId="1C64D27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80CA68" w14:textId="62EAED61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E1B85E" w14:textId="69A18D62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666ADE04" w14:textId="75B9DF0F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D42090" w14:textId="76AF4951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F1F75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ABE728" w14:textId="561A3EA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6CFB5BD" w14:textId="37963E92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7BBCB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3CD5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A3F8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8CB9BE6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4D626724" w14:textId="1FAFD44A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31BAB57" w14:textId="376FD6C0" w:rsidR="00C309DC" w:rsidRPr="000C35CA" w:rsidRDefault="00C309DC" w:rsidP="00C309DC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67890B95" w14:textId="588E629C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8E5150" w14:textId="6969D2DC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D2190A" w14:textId="1BCB3A1C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4179090" w14:textId="5E810522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711CECA" w14:textId="16AED5B3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136D32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4E7838" w14:textId="47E2AFDD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066F773" w14:textId="19EB3B43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2FE15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E4123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9C3C8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3DFAC36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53CFF328" w14:textId="27A62658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BB02344" w14:textId="2C19B5A4" w:rsidR="00C309DC" w:rsidRPr="000C35CA" w:rsidRDefault="00C309DC" w:rsidP="00C309DC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F45CA75" w14:textId="715A2CD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74D3EE" w14:textId="2B773343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F31ABF" w14:textId="16F64E42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2055B73A" w14:textId="0225074F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62FB7F" w14:textId="61960031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756FF4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CB703" w14:textId="5E817C4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455D4F8" w14:textId="704D331B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BD7F0A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3735B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14968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6841D85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79BE66E" w14:textId="52DCABD3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2E3FB67" w14:textId="76B88D00" w:rsidR="00C309DC" w:rsidRPr="000C35CA" w:rsidRDefault="00C309DC" w:rsidP="00C309DC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5F307868" w14:textId="2106208E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880D63" w14:textId="031B9C44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76867A" w14:textId="5546846A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D11C54B" w14:textId="0D52BAB1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DCAB952" w14:textId="39D0DD29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3447E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1B7E700" w14:textId="2889F5E8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725C2AA" w14:textId="5CAE94BC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9E18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DD5D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1F5E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38F3087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0B2418C4" w14:textId="3D7F6DC1" w:rsidR="00C309DC" w:rsidRPr="000C35CA" w:rsidRDefault="00C309DC" w:rsidP="00C309D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02D6CAC2" w14:textId="5CA25D87" w:rsidR="00C309DC" w:rsidRPr="000C35CA" w:rsidRDefault="00C309DC" w:rsidP="00C309DC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052D26C2" w14:textId="5BEAEAC5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348F63" w14:textId="5E3D6287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B6D8831" w14:textId="73F9C283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40EBC71" w14:textId="4FA803E4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4602E38" w14:textId="7BAA15AB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8D9D4C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7C516EE" w14:textId="4FAB82A6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F0DA896" w14:textId="308CC8F0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A0973B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A8D23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4DA8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4390AB5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71131D6" w14:textId="0A656E09" w:rsidR="00C309DC" w:rsidRPr="000C35CA" w:rsidRDefault="00C309DC" w:rsidP="00C309D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19B1BECE" w14:textId="703B0D75" w:rsidR="00C309DC" w:rsidRPr="000C35CA" w:rsidRDefault="00C309DC" w:rsidP="00C309DC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2F19311" w14:textId="24803891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A3CFCA" w14:textId="6606DE47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F673F57" w14:textId="308A2E33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16F5C6F9" w14:textId="401B1D4A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DDEF42E" w14:textId="6B3F73A6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D4A6B9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0F5D3F" w14:textId="01BFEB15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779135A" w14:textId="24057475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AE838E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DB4A7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45D3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90B284C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519B6902" w14:textId="7148330E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186198" w14:textId="79DBA3BB" w:rsidR="00C309DC" w:rsidRPr="000C35CA" w:rsidRDefault="00C309DC" w:rsidP="00C309DC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C64E554" w14:textId="7A2542AD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BE8A94" w14:textId="027BEFE5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9D7190C" w14:textId="67AEE035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BE8AD8F" w14:textId="3ADC3E0E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8573CBD" w14:textId="2E455FAD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C1E6D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C0B6B1" w14:textId="3AAA30C3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E2D8B2D" w14:textId="00517B1C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441264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5241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27559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D58B2A6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E113DEE" w14:textId="23C912CE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681DCA7" w14:textId="73E32BE5" w:rsidR="00C309DC" w:rsidRPr="000C35CA" w:rsidRDefault="00C309DC" w:rsidP="00C309DC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EFAE2FC" w14:textId="6D17DFD5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9E2C22D" w14:textId="47F2E118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B401016" w14:textId="4BB23327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3B610BB" w14:textId="0E614C6B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AACAFC5" w14:textId="45BD51E7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E0109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E9BD57" w14:textId="2E1D8228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D115A78" w14:textId="50EC830A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DC8795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E4174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5F129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BA73662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28306E90" w14:textId="7D780D27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0E431B" w14:textId="019D8BE8" w:rsidR="00C309DC" w:rsidRPr="000C35CA" w:rsidRDefault="00C309DC" w:rsidP="00C309DC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6F3156DF" w14:textId="140CE4C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DE90B6" w14:textId="4DB16130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F627EF1" w14:textId="28EA4AF0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0ACC1D0" w14:textId="3F49A8E9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E940F5F" w14:textId="07E1D6AD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11E7BF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9858A85" w14:textId="3D1716C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31FCC1C" w14:textId="1C6BF45F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5E6261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F102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2A6D1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618782F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505EAEA9" w14:textId="4C01E75D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5F59F1" w14:textId="0015B5AD" w:rsidR="00C309DC" w:rsidRPr="000C35CA" w:rsidRDefault="00C309DC" w:rsidP="00C309DC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40A5681" w14:textId="5BE76DFC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A5788A" w14:textId="587348F8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60E32B5" w14:textId="59C33333" w:rsidR="00C309DC" w:rsidRPr="00490D31" w:rsidRDefault="00C309DC" w:rsidP="00C309D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09BC04CD" w14:textId="309014F4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D10E50C" w14:textId="22809DEC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C2FB62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6BEA3C" w14:textId="39D2308E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005C123" w14:textId="748AAB4A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CF1E2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5829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30617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CD5866F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F22FA11" w14:textId="4FA9F09C" w:rsidR="00C309DC" w:rsidRPr="000C35CA" w:rsidRDefault="00C309DC" w:rsidP="00C309D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BE0376A" w14:textId="45807F31" w:rsidR="00C309DC" w:rsidRPr="000C35CA" w:rsidRDefault="00C309DC" w:rsidP="00C309DC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3BAC429" w14:textId="77777777" w:rsidR="00C309DC" w:rsidRPr="000C35CA" w:rsidRDefault="00C309DC" w:rsidP="00C309D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042CE3" w14:textId="77777777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E3AF20E" w14:textId="77777777" w:rsidR="00C309DC" w:rsidRPr="00490D31" w:rsidRDefault="00C309DC" w:rsidP="00C309DC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6664EB02" w14:textId="77777777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4898A988" w14:textId="77777777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AC9F4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67043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1A80C2" w14:textId="77777777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CA823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18B6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7E0D6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4452FE0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25AB3EEF" w14:textId="6D9C5191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9A0D13" w14:textId="20F20E8E" w:rsidR="00C309DC" w:rsidRPr="000C35CA" w:rsidRDefault="00C309DC" w:rsidP="00C309DC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71F458DB" w14:textId="01252034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01CA49" w14:textId="08510A5D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DBA2EC1" w14:textId="2807505A" w:rsidR="00C309DC" w:rsidRPr="00490D31" w:rsidRDefault="00C309DC" w:rsidP="00C309D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7AA092F4" w14:textId="3BA26560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D32899B" w14:textId="6017D972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D5FFF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C95590" w14:textId="4F9D8403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8E43CF3" w14:textId="06DA1A5E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702DC4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C8FA1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2E1E1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0AE73AE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B4E3203" w14:textId="5C41D911" w:rsidR="00C309DC" w:rsidRPr="000C35CA" w:rsidRDefault="00C309DC" w:rsidP="00C309D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E1762E" w14:textId="65314E45" w:rsidR="00C309DC" w:rsidRPr="000C35CA" w:rsidRDefault="00C309DC" w:rsidP="00C309DC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17F9B6E" w14:textId="2F9498E4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7A80D6" w14:textId="72BA24EA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1AD5C39" w14:textId="6A2706C9" w:rsidR="00C309DC" w:rsidRPr="00490D31" w:rsidRDefault="00C309DC" w:rsidP="00C309D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02B7CAD1" w14:textId="763C4EDE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FEC7676" w14:textId="02AA928A" w:rsidR="00C309DC" w:rsidRPr="00E240BB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D89721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EB02C5" w14:textId="68DE4B6B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ED629AB" w14:textId="78322B96" w:rsidR="00C309DC" w:rsidRPr="00490D31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09406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F809C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9CF6A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338B010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4B3E075F" w14:textId="13EA4B84" w:rsidR="00C309DC" w:rsidRPr="000C35CA" w:rsidRDefault="00C309DC" w:rsidP="00C309D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25ADA566" w14:textId="1E5FCFB6" w:rsidR="00C309DC" w:rsidRPr="000C35CA" w:rsidRDefault="00C309DC" w:rsidP="00C309DC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1AF0463" w14:textId="5CB03AE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24804A3" w14:textId="6FD09C30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E69D4F" w14:textId="3104C956" w:rsidR="00C309DC" w:rsidRPr="00D62BCA" w:rsidRDefault="00C309DC" w:rsidP="00C309D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6D2DAD1A" w14:textId="1FACB14D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C56A147" w14:textId="3F1A8E45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275EAB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0BB85F1" w14:textId="33002A0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50E3F66" w14:textId="37BF1679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3058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17948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A92D3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EA0D0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EBB9494" w14:textId="5E2C19EC" w:rsidR="00C309DC" w:rsidRPr="000C35CA" w:rsidRDefault="00C309DC" w:rsidP="00C309DC">
            <w:pPr>
              <w:pStyle w:val="TableParagraph"/>
              <w:jc w:val="center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35" w:type="dxa"/>
            <w:vAlign w:val="center"/>
          </w:tcPr>
          <w:p w14:paraId="4D3FB49A" w14:textId="7332B5B6" w:rsidR="00C309DC" w:rsidRPr="000C35CA" w:rsidRDefault="00C309DC" w:rsidP="00C309DC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200052B0" w14:textId="7B71F123" w:rsidR="00C309DC" w:rsidRPr="000C35CA" w:rsidRDefault="00C309DC" w:rsidP="00C309DC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70DC24" w14:textId="5D3CCCD1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FBA1F61" w14:textId="008A4692" w:rsidR="00C309DC" w:rsidRPr="00D62BCA" w:rsidRDefault="00C309DC" w:rsidP="00C309DC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  <w:vAlign w:val="center"/>
          </w:tcPr>
          <w:p w14:paraId="32529EF6" w14:textId="53C1FDF1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6A90B3A" w14:textId="5437FB84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E206AF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456B9" w14:textId="28592670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2D7004F9" w14:textId="38CDF8E6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D7B916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86318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26CD5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685DC4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C9C381" w14:textId="06431807" w:rsidR="00C309DC" w:rsidRPr="000C35CA" w:rsidRDefault="00C309DC" w:rsidP="00C309D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C5DEC13" w14:textId="56FD703A" w:rsidR="00C309DC" w:rsidRPr="000C35CA" w:rsidRDefault="00C309DC" w:rsidP="00C309DC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6A36884A" w14:textId="53C74DEE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177498" w14:textId="2005917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3E0D2C6" w14:textId="10AA01DC" w:rsidR="00C309DC" w:rsidRPr="00D62BCA" w:rsidRDefault="00C309DC" w:rsidP="00C309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02AA75" w14:textId="65160BEB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8520AA5" w14:textId="19D41CA7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E6F220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8447A" w14:textId="7F244CA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8E7B412" w14:textId="50D25A5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BF3CF6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68C3D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2CE62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E26015E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5CD1C2C8" w14:textId="553FCF1F" w:rsidR="00C309DC" w:rsidRPr="000C35CA" w:rsidRDefault="00C309DC" w:rsidP="00C309D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762A58EE" w14:textId="0BF9BE64" w:rsidR="00C309DC" w:rsidRPr="000C35CA" w:rsidRDefault="00C309DC" w:rsidP="00C309DC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51A2A057" w14:textId="0709CBE9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6EE0970" w14:textId="1DE06B5C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4ECF3BD" w14:textId="4583675D" w:rsidR="00C309DC" w:rsidRPr="00D62BCA" w:rsidRDefault="00C309DC" w:rsidP="00C309DC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4F82A3" w14:textId="5D212470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536D0D" w14:textId="5B7FCBBB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8B4A4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BADC60F" w14:textId="2E9CDAA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49421BD" w14:textId="30E0535C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1DF25E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BDEB6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FBC7A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1F148C2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6EAFD9D" w14:textId="306C96EE" w:rsidR="00C309DC" w:rsidRPr="000C35CA" w:rsidRDefault="00C309DC" w:rsidP="00C309D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7010356B" w14:textId="50E6ED9E" w:rsidR="00C309DC" w:rsidRPr="000C35CA" w:rsidRDefault="00C309DC" w:rsidP="00C309DC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8DE2B5B" w14:textId="4636B957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3201AC" w14:textId="3C710A82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77057E" w14:textId="57ACF724" w:rsidR="00C309DC" w:rsidRPr="00D62BCA" w:rsidRDefault="00C309DC" w:rsidP="00C309DC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341A7CBB" w14:textId="2191F8B8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2FD01F" w14:textId="77FF801C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502C5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C137C2" w14:textId="527D705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584CB84" w14:textId="28EABA27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2807E7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06A4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7A17D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6D38719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217FEAA1" w14:textId="5532B205" w:rsidR="00C309DC" w:rsidRPr="000C35CA" w:rsidRDefault="00C309DC" w:rsidP="00C309D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4358DEE1" w14:textId="14E44E86" w:rsidR="00C309DC" w:rsidRPr="000C35CA" w:rsidRDefault="00C309DC" w:rsidP="00C309DC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36B4703" w14:textId="15A522F4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5901FCD" w14:textId="7B3AADEC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520A98F" w14:textId="152F3B49" w:rsidR="00C309DC" w:rsidRPr="00D62BCA" w:rsidRDefault="00C309DC" w:rsidP="00C309DC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1157B43" w14:textId="50021F6F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26888A" w14:textId="7C7CBCD6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50EFC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0A5585" w14:textId="314AB4F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C7F8EB4" w14:textId="4FF439D1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49282D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B2E1E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9031C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170D5AE1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0D934797" w14:textId="44B7D451" w:rsidR="00C309DC" w:rsidRPr="000C35CA" w:rsidRDefault="00C309DC" w:rsidP="00C309D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62E1F41" w14:textId="5B58F101" w:rsidR="00C309DC" w:rsidRPr="000C35CA" w:rsidRDefault="00C309DC" w:rsidP="00C309DC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271F1AF" w14:textId="7E229B6F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517DB9" w14:textId="10B1FCFE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950F00F" w14:textId="174365EE" w:rsidR="00C309DC" w:rsidRPr="00D62BCA" w:rsidRDefault="00C309DC" w:rsidP="00C309DC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163EBA" w14:textId="0FAA2425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711FCA" w14:textId="0D395A43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DD676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3D44D74" w14:textId="1A0DEE0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2AC4B16" w14:textId="675AE3FC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6C94CD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63A6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4C9C1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4170303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61E63E1" w14:textId="3557AFAC" w:rsidR="00C309DC" w:rsidRPr="000C35CA" w:rsidRDefault="00C309DC" w:rsidP="00C309D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5" w:type="dxa"/>
            <w:vAlign w:val="center"/>
          </w:tcPr>
          <w:p w14:paraId="46EA905F" w14:textId="7FFB2622" w:rsidR="00C309DC" w:rsidRPr="000C35CA" w:rsidRDefault="00C309DC" w:rsidP="00C309DC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2FB159FD" w14:textId="60F2DF95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D611B5" w14:textId="6078536F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721B94" w14:textId="0325B048" w:rsidR="00C309DC" w:rsidRPr="00D62BCA" w:rsidRDefault="00C309DC" w:rsidP="00C309DC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098D9E7" w14:textId="57E85D4C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EC444B" w14:textId="08500DB9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D04AEC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B14D8E" w14:textId="2372660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7F8E47A" w14:textId="24E92B51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261F66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35F42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555B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D80256A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6413DBCC" w14:textId="4C5A1BDC" w:rsidR="00C309DC" w:rsidRPr="000C35CA" w:rsidRDefault="00C309DC" w:rsidP="00C309D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5" w:type="dxa"/>
            <w:vAlign w:val="center"/>
          </w:tcPr>
          <w:p w14:paraId="68E414DF" w14:textId="37EB93F4" w:rsidR="00C309DC" w:rsidRPr="000C35CA" w:rsidRDefault="00C309DC" w:rsidP="00C309DC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1101A135" w14:textId="6397B7A1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921AD7" w14:textId="4E6C79F9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1C6081" w14:textId="3290212C" w:rsidR="00C309DC" w:rsidRPr="00D62BCA" w:rsidRDefault="00C309DC" w:rsidP="00C309DC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11AF09C3" w14:textId="5E55550C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6299A" w14:textId="0AAC92D1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46AF6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6C477BD" w14:textId="76C002CF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A324C4A" w14:textId="202F8411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A59E2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B0B8C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AD5AC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B738B6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B85AB6B" w14:textId="39CA77F8" w:rsidR="00C309DC" w:rsidRPr="000C35CA" w:rsidRDefault="00C309DC" w:rsidP="00C309D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5" w:type="dxa"/>
            <w:vAlign w:val="center"/>
          </w:tcPr>
          <w:p w14:paraId="220DEEFB" w14:textId="27694707" w:rsidR="00C309DC" w:rsidRPr="000C35CA" w:rsidRDefault="00C309DC" w:rsidP="00C309DC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0B95D520" w14:textId="0CD69A88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DDA1C" w14:textId="1FF315B8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2A452177" w14:textId="4B95042B" w:rsidR="00C309DC" w:rsidRPr="00D62BCA" w:rsidRDefault="00C309DC" w:rsidP="00C309DC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39219C09" w14:textId="2ECDB4AC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6BDBE3" w14:textId="2498F62A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DF6C6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4E9C90" w14:textId="3F38C638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01D8FE6F" w14:textId="59EA382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A58BB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ECD4F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B2625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6A8CC67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3E314066" w14:textId="791B0BB4" w:rsidR="00C309DC" w:rsidRPr="000C35CA" w:rsidRDefault="00C309DC" w:rsidP="00C309D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5" w:type="dxa"/>
            <w:vAlign w:val="center"/>
          </w:tcPr>
          <w:p w14:paraId="02805171" w14:textId="1D9CF2E7" w:rsidR="00C309DC" w:rsidRPr="000C35CA" w:rsidRDefault="00C309DC" w:rsidP="00C309DC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0FC0FB00" w14:textId="291F3ACC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69E326" w14:textId="2E1F6466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E3C29D4" w14:textId="055B710E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151DA221" w14:textId="200CCAF4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E1860F" w14:textId="25D2B434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E0BE8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2F9E2AF" w14:textId="0019387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77A42C5" w14:textId="0978D79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860485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C359F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E387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B90D4EF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231B0EE4" w14:textId="0EF4E3E0" w:rsidR="00C309DC" w:rsidRPr="000C35CA" w:rsidRDefault="00C309DC" w:rsidP="00C309D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5" w:type="dxa"/>
            <w:vAlign w:val="center"/>
          </w:tcPr>
          <w:p w14:paraId="60170131" w14:textId="63D6D04E" w:rsidR="00C309DC" w:rsidRPr="000C35CA" w:rsidRDefault="00C309DC" w:rsidP="00C309DC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D958FC3" w14:textId="43022890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B91950" w14:textId="44DAE930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0CD413" w14:textId="1D30BE37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430B7B7" w14:textId="71FE0D68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04C704" w14:textId="3A554F49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53AEA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5F4FF2" w14:textId="6298438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28AE1B0" w14:textId="7BF3376E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500F0A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1C4C9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B24F1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F25E1A3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53F23262" w14:textId="3140242B" w:rsidR="00C309DC" w:rsidRPr="000C35CA" w:rsidRDefault="00C309DC" w:rsidP="00C309DC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5" w:type="dxa"/>
            <w:vAlign w:val="center"/>
          </w:tcPr>
          <w:p w14:paraId="0D83C008" w14:textId="04B85161" w:rsidR="00C309DC" w:rsidRPr="000C35CA" w:rsidRDefault="00C309DC" w:rsidP="00C309DC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126AB200" w14:textId="2E169BDB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3B5B3B" w14:textId="3465DB14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A27A6DF" w14:textId="429262C9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E399AF2" w14:textId="04E48EAB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F9F8E6" w14:textId="4F41DAD6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ACE783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E73FC2" w14:textId="0663C6DA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B85C487" w14:textId="3CA28207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5D13AB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C6903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7730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4BA02243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5A391CEF" w14:textId="24026E8B" w:rsidR="00C309DC" w:rsidRPr="000C35CA" w:rsidRDefault="00C309DC" w:rsidP="00C309DC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5" w:type="dxa"/>
            <w:vAlign w:val="center"/>
          </w:tcPr>
          <w:p w14:paraId="5C17F59B" w14:textId="0C579BA6" w:rsidR="00C309DC" w:rsidRPr="000C35CA" w:rsidRDefault="00C309DC" w:rsidP="00C309DC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E363405" w14:textId="17FAD7EB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0766F32" w14:textId="0D3A171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94A0A9" w14:textId="089449C3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2E468E2" w14:textId="3BDE7C1B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9878BE" w14:textId="614BEF79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5D1EA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6D38BE" w14:textId="3CD03F69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B26AF94" w14:textId="4163252D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62AC9D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8CEC9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35CD68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529F9A35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1D2EC45A" w14:textId="56BCD761" w:rsidR="00C309DC" w:rsidRPr="000C35CA" w:rsidRDefault="00C309DC" w:rsidP="00C309DC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5" w:type="dxa"/>
            <w:vAlign w:val="center"/>
          </w:tcPr>
          <w:p w14:paraId="262F7495" w14:textId="259F8DF7" w:rsidR="00C309DC" w:rsidRPr="000C35CA" w:rsidRDefault="00C309DC" w:rsidP="00C309DC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05984156" w14:textId="7515FB84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0F457A" w14:textId="675EFF6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DE92CDE" w14:textId="4278BD0D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56B086E" w14:textId="2CF98320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2F3E40" w14:textId="7B282F93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D73F25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25E72C" w14:textId="1C1D6B0D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D2279D1" w14:textId="13961900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EA84A6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3C090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33D5D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0BA6DA5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D9C0953" w14:textId="1589BC44" w:rsidR="00C309DC" w:rsidRPr="000C35CA" w:rsidRDefault="00C309DC" w:rsidP="00C309DC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5" w:type="dxa"/>
            <w:vAlign w:val="center"/>
          </w:tcPr>
          <w:p w14:paraId="661EBC65" w14:textId="60083ECA" w:rsidR="00C309DC" w:rsidRPr="000C35CA" w:rsidRDefault="00C309DC" w:rsidP="00C309DC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442E69A6" w14:textId="375DAD2A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397E1EB" w14:textId="1FC8FFAC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C2BB54" w14:textId="7D053409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D995FE1" w14:textId="4BAA3335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0016D3" w14:textId="5B7B4E7F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787F8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C261CB" w14:textId="2FA08546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F2EA892" w14:textId="0049CCD3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C05E4C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2548F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6CA31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9E5A19D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0820F2E1" w14:textId="3FF7DEF7" w:rsidR="00C309DC" w:rsidRPr="000C35CA" w:rsidRDefault="00C309DC" w:rsidP="00C309DC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5" w:type="dxa"/>
            <w:vAlign w:val="center"/>
          </w:tcPr>
          <w:p w14:paraId="73124926" w14:textId="23318C57" w:rsidR="00C309DC" w:rsidRPr="000C35CA" w:rsidRDefault="00C309DC" w:rsidP="00C309DC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1F8D257A" w14:textId="3EE19A95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E377BD" w14:textId="6FF409B6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5754CE7" w14:textId="0025852E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013F916" w14:textId="3A72E524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477930" w14:textId="64CD6F18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601091F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C7A634" w14:textId="3C25A71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63FFEB8" w14:textId="2A437A7E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01BACF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C83F1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D289B96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3EF2BEE3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75B04F48" w14:textId="033845C3" w:rsidR="00C309DC" w:rsidRPr="000C35CA" w:rsidRDefault="00C309DC" w:rsidP="00C309D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5" w:type="dxa"/>
            <w:vAlign w:val="center"/>
          </w:tcPr>
          <w:p w14:paraId="07DE7E09" w14:textId="20D8FBF8" w:rsidR="00C309DC" w:rsidRPr="000C35CA" w:rsidRDefault="00C309DC" w:rsidP="00C309DC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7D95E2ED" w14:textId="3F47206E" w:rsidR="00C309DC" w:rsidRPr="000C35CA" w:rsidRDefault="00C309DC" w:rsidP="00C309D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A2F9F1F" w14:textId="26B3E372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FF86060" w14:textId="5E294AD4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695FCF2" w14:textId="71288C9E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5A0FE" w14:textId="3BA76EED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FCDD1EA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5FAED34" w14:textId="0B8732D0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66AC3B9" w14:textId="79BF0452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8E37643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3CAAF4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771879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029B917D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19E7625B" w14:textId="2EF3E795" w:rsidR="00C309DC" w:rsidRPr="000C35CA" w:rsidRDefault="00C309DC" w:rsidP="00C309DC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5" w:type="dxa"/>
            <w:vAlign w:val="center"/>
          </w:tcPr>
          <w:p w14:paraId="5CB5060A" w14:textId="5E081D50" w:rsidR="00C309DC" w:rsidRPr="000C35CA" w:rsidRDefault="00C309DC" w:rsidP="00C309DC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27B58454" w14:textId="78596C43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A2440F" w14:textId="199B3D41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19E078" w14:textId="7389A447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8C54086" w14:textId="02702471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4921DC" w14:textId="2332C537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4ABD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615CC8" w14:textId="5CB4FDCC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43130EE" w14:textId="3015B022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E2F1738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9A837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1D74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78300A10" w14:textId="77777777" w:rsidTr="00313C96">
        <w:trPr>
          <w:trHeight w:val="227"/>
        </w:trPr>
        <w:tc>
          <w:tcPr>
            <w:tcW w:w="626" w:type="dxa"/>
            <w:vAlign w:val="center"/>
          </w:tcPr>
          <w:p w14:paraId="1FE613DA" w14:textId="2909B172" w:rsidR="00C309DC" w:rsidRPr="000C35CA" w:rsidRDefault="00C309DC" w:rsidP="00C309DC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5" w:type="dxa"/>
            <w:vAlign w:val="center"/>
          </w:tcPr>
          <w:p w14:paraId="5894455F" w14:textId="73E92446" w:rsidR="00C309DC" w:rsidRPr="000C35CA" w:rsidRDefault="00C309DC" w:rsidP="00C309DC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4B3629AC" w14:textId="522184AB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7E9955B" w14:textId="6AEB7C0B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713B726" w14:textId="6702AFB9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A6606A5" w14:textId="6D1C449D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19B99D" w14:textId="70813743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F2956D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5B44D3" w14:textId="267969B5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96C1E67" w14:textId="4B12C305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3D747C1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E8BE5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DBA405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2EC5A969" w14:textId="77777777" w:rsidTr="00313C96">
        <w:trPr>
          <w:trHeight w:val="63"/>
        </w:trPr>
        <w:tc>
          <w:tcPr>
            <w:tcW w:w="626" w:type="dxa"/>
            <w:vAlign w:val="center"/>
          </w:tcPr>
          <w:p w14:paraId="1AE2C373" w14:textId="22FCEC62" w:rsidR="00C309DC" w:rsidRPr="000C35CA" w:rsidRDefault="00C309DC" w:rsidP="00C309DC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5" w:type="dxa"/>
            <w:vAlign w:val="center"/>
          </w:tcPr>
          <w:p w14:paraId="0870C9A1" w14:textId="5C0524B2" w:rsidR="00C309DC" w:rsidRPr="000C35CA" w:rsidRDefault="00C309DC" w:rsidP="00C309DC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69F3D777" w14:textId="4C5DAA3D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A9DCFFD" w14:textId="4058BD61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340FBFF" w14:textId="2765F633" w:rsidR="00C309DC" w:rsidRPr="00D62B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0F102C5F" w14:textId="0DA2D2B4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A82FDF8" w14:textId="3A7A0481" w:rsidR="00C309DC" w:rsidRPr="00596C54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55FB8C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9FE56E" w14:textId="1AD8FC21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8316FF2" w14:textId="29D07946" w:rsidR="00C309DC" w:rsidRPr="00D62B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BA07F97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4B9440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357A2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DC" w:rsidRPr="000C35CA" w14:paraId="6A0A4D31" w14:textId="77777777" w:rsidTr="00313C96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368A8F48" w:rsidR="00C309DC" w:rsidRPr="000C35CA" w:rsidRDefault="00C309DC" w:rsidP="00C309DC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7CA782E9" w:rsidR="00C309DC" w:rsidRPr="000C35CA" w:rsidRDefault="00C309DC" w:rsidP="00C309DC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415628F8" w:rsidR="00C309DC" w:rsidRPr="000C35CA" w:rsidRDefault="00C309DC" w:rsidP="00C309D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CB06F5C" w14:textId="216E838B" w:rsidR="00C309DC" w:rsidRPr="000C35CA" w:rsidRDefault="00C309DC" w:rsidP="00C309DC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7ACEDB8" w14:textId="27B92FFB" w:rsidR="00C309DC" w:rsidRPr="000C35CA" w:rsidRDefault="00C309DC" w:rsidP="00C309DC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06728AC7" w:rsidR="00C309DC" w:rsidRDefault="00C309DC" w:rsidP="00C309D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7342988E" w:rsidR="00C309DC" w:rsidRDefault="00C309DC" w:rsidP="00C309D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09DE6856" w14:textId="114D3A62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345559B3" w14:textId="3DC93FD5" w:rsidR="00C309DC" w:rsidRDefault="00C309DC" w:rsidP="00C309DC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95EF32E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AA40CA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286D79B" w14:textId="77777777" w:rsidR="00C309DC" w:rsidRPr="000C35CA" w:rsidRDefault="00C309DC" w:rsidP="00C3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8E7A49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8E7A49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11E3F9B7" w14:textId="77777777" w:rsidTr="008E7A49">
        <w:tc>
          <w:tcPr>
            <w:tcW w:w="3059" w:type="dxa"/>
          </w:tcPr>
          <w:p w14:paraId="44C04ACB" w14:textId="332B88B0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0814BA">
              <w:rPr>
                <w:rFonts w:ascii="Times New Roman" w:hAnsi="Times New Roman" w:cs="Times New Roman"/>
              </w:rPr>
              <w:t>Hoàng Văn Sáng</w:t>
            </w:r>
          </w:p>
          <w:p w14:paraId="20021980" w14:textId="370C635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0814BA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B990F7B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F39C35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5DE1C6C7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814BA">
              <w:rPr>
                <w:rFonts w:ascii="Times New Roman" w:hAnsi="Times New Roman" w:cs="Times New Roman"/>
              </w:rPr>
              <w:t xml:space="preserve">Đ/c </w:t>
            </w:r>
            <w:r w:rsidR="006A602C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6747A07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41E3A8D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5D1B92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9B977C4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0B348F8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35540799" w:rsidR="008E7A49" w:rsidRPr="008861ED" w:rsidRDefault="00426754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ng úy Đoàn Đức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</w:t>
            </w:r>
            <w:proofErr w:type="gramEnd"/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26DB61AA" w14:textId="3BED6F53" w:rsidR="005161B1" w:rsidRDefault="00B31A96">
      <w:r>
        <w:br w:type="page"/>
      </w:r>
    </w:p>
    <w:sectPr w:rsidR="005161B1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1F064" w14:textId="77777777" w:rsidR="00D67D3F" w:rsidRDefault="00D67D3F" w:rsidP="000412E7">
      <w:pPr>
        <w:spacing w:after="0" w:line="240" w:lineRule="auto"/>
      </w:pPr>
      <w:r>
        <w:separator/>
      </w:r>
    </w:p>
  </w:endnote>
  <w:endnote w:type="continuationSeparator" w:id="0">
    <w:p w14:paraId="3865FA16" w14:textId="77777777" w:rsidR="00D67D3F" w:rsidRDefault="00D67D3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335EF" w14:textId="77777777" w:rsidR="00D67D3F" w:rsidRDefault="00D67D3F" w:rsidP="000412E7">
      <w:pPr>
        <w:spacing w:after="0" w:line="240" w:lineRule="auto"/>
      </w:pPr>
      <w:r>
        <w:separator/>
      </w:r>
    </w:p>
  </w:footnote>
  <w:footnote w:type="continuationSeparator" w:id="0">
    <w:p w14:paraId="13EECC93" w14:textId="77777777" w:rsidR="00D67D3F" w:rsidRDefault="00D67D3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0793"/>
    <w:rsid w:val="0001220D"/>
    <w:rsid w:val="00021DEB"/>
    <w:rsid w:val="00026311"/>
    <w:rsid w:val="00032634"/>
    <w:rsid w:val="000364B5"/>
    <w:rsid w:val="000412E7"/>
    <w:rsid w:val="0004211D"/>
    <w:rsid w:val="00050D2A"/>
    <w:rsid w:val="000814BA"/>
    <w:rsid w:val="00086D3D"/>
    <w:rsid w:val="000940F1"/>
    <w:rsid w:val="000A3D8E"/>
    <w:rsid w:val="000C35CA"/>
    <w:rsid w:val="001004F0"/>
    <w:rsid w:val="001304BD"/>
    <w:rsid w:val="00154E05"/>
    <w:rsid w:val="00194521"/>
    <w:rsid w:val="0019494C"/>
    <w:rsid w:val="001A1346"/>
    <w:rsid w:val="001E45A4"/>
    <w:rsid w:val="001F5C23"/>
    <w:rsid w:val="0020772D"/>
    <w:rsid w:val="00255D0C"/>
    <w:rsid w:val="002604DB"/>
    <w:rsid w:val="00260C9C"/>
    <w:rsid w:val="00267DB8"/>
    <w:rsid w:val="00282889"/>
    <w:rsid w:val="002B2F7E"/>
    <w:rsid w:val="002C0EAB"/>
    <w:rsid w:val="002C3B94"/>
    <w:rsid w:val="002C70FE"/>
    <w:rsid w:val="002C79F6"/>
    <w:rsid w:val="002D0BD6"/>
    <w:rsid w:val="002E4E22"/>
    <w:rsid w:val="002E5AE9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6754"/>
    <w:rsid w:val="004278F1"/>
    <w:rsid w:val="00434A26"/>
    <w:rsid w:val="0044071B"/>
    <w:rsid w:val="00457C92"/>
    <w:rsid w:val="0046052C"/>
    <w:rsid w:val="004646DF"/>
    <w:rsid w:val="004D76BF"/>
    <w:rsid w:val="005161B1"/>
    <w:rsid w:val="00517AF9"/>
    <w:rsid w:val="00577070"/>
    <w:rsid w:val="005925DA"/>
    <w:rsid w:val="00592C94"/>
    <w:rsid w:val="00592D29"/>
    <w:rsid w:val="005A4A07"/>
    <w:rsid w:val="00604A4F"/>
    <w:rsid w:val="006076A6"/>
    <w:rsid w:val="00651B9C"/>
    <w:rsid w:val="00654F1F"/>
    <w:rsid w:val="00657803"/>
    <w:rsid w:val="00677519"/>
    <w:rsid w:val="00677B25"/>
    <w:rsid w:val="006A602C"/>
    <w:rsid w:val="006B5701"/>
    <w:rsid w:val="006C4587"/>
    <w:rsid w:val="006D1F7D"/>
    <w:rsid w:val="006D3891"/>
    <w:rsid w:val="006F4FD6"/>
    <w:rsid w:val="00710F38"/>
    <w:rsid w:val="007234A3"/>
    <w:rsid w:val="0073565E"/>
    <w:rsid w:val="00741CA5"/>
    <w:rsid w:val="007711A9"/>
    <w:rsid w:val="00781544"/>
    <w:rsid w:val="00781EC5"/>
    <w:rsid w:val="007879F8"/>
    <w:rsid w:val="007A668D"/>
    <w:rsid w:val="007C164A"/>
    <w:rsid w:val="007D3521"/>
    <w:rsid w:val="007E119B"/>
    <w:rsid w:val="007E4151"/>
    <w:rsid w:val="008139DA"/>
    <w:rsid w:val="00814440"/>
    <w:rsid w:val="00814EF3"/>
    <w:rsid w:val="00824B40"/>
    <w:rsid w:val="00830273"/>
    <w:rsid w:val="008421BD"/>
    <w:rsid w:val="008474D5"/>
    <w:rsid w:val="00854B5B"/>
    <w:rsid w:val="008645BC"/>
    <w:rsid w:val="00870325"/>
    <w:rsid w:val="008745C9"/>
    <w:rsid w:val="008861ED"/>
    <w:rsid w:val="008914DC"/>
    <w:rsid w:val="008A052A"/>
    <w:rsid w:val="008E4FA5"/>
    <w:rsid w:val="008E7A49"/>
    <w:rsid w:val="008F49ED"/>
    <w:rsid w:val="008F6196"/>
    <w:rsid w:val="00923563"/>
    <w:rsid w:val="00924B8C"/>
    <w:rsid w:val="00925072"/>
    <w:rsid w:val="00932BF7"/>
    <w:rsid w:val="00936E75"/>
    <w:rsid w:val="009478EE"/>
    <w:rsid w:val="0095127C"/>
    <w:rsid w:val="00955FF3"/>
    <w:rsid w:val="00965DAA"/>
    <w:rsid w:val="00976E22"/>
    <w:rsid w:val="00977FE2"/>
    <w:rsid w:val="009D6134"/>
    <w:rsid w:val="009D63D3"/>
    <w:rsid w:val="009E7389"/>
    <w:rsid w:val="009F5220"/>
    <w:rsid w:val="00A06E29"/>
    <w:rsid w:val="00A252F6"/>
    <w:rsid w:val="00A34968"/>
    <w:rsid w:val="00A41B73"/>
    <w:rsid w:val="00A5156F"/>
    <w:rsid w:val="00A552EB"/>
    <w:rsid w:val="00A6678B"/>
    <w:rsid w:val="00A80ABE"/>
    <w:rsid w:val="00AD0810"/>
    <w:rsid w:val="00AD582E"/>
    <w:rsid w:val="00AE1895"/>
    <w:rsid w:val="00AF24CE"/>
    <w:rsid w:val="00B31A96"/>
    <w:rsid w:val="00B32EBB"/>
    <w:rsid w:val="00B45A07"/>
    <w:rsid w:val="00B47C4E"/>
    <w:rsid w:val="00B648D0"/>
    <w:rsid w:val="00B9745D"/>
    <w:rsid w:val="00BB2947"/>
    <w:rsid w:val="00BB613E"/>
    <w:rsid w:val="00BC03FE"/>
    <w:rsid w:val="00BD6558"/>
    <w:rsid w:val="00BD706F"/>
    <w:rsid w:val="00BE4F10"/>
    <w:rsid w:val="00BF2599"/>
    <w:rsid w:val="00C05B00"/>
    <w:rsid w:val="00C05E8E"/>
    <w:rsid w:val="00C24FCD"/>
    <w:rsid w:val="00C309DC"/>
    <w:rsid w:val="00C54042"/>
    <w:rsid w:val="00C971C4"/>
    <w:rsid w:val="00CB2E87"/>
    <w:rsid w:val="00CB5381"/>
    <w:rsid w:val="00CB5A68"/>
    <w:rsid w:val="00CC2FB5"/>
    <w:rsid w:val="00CD65C1"/>
    <w:rsid w:val="00D135F4"/>
    <w:rsid w:val="00D44333"/>
    <w:rsid w:val="00D64CA4"/>
    <w:rsid w:val="00D67D3F"/>
    <w:rsid w:val="00D7628F"/>
    <w:rsid w:val="00D9242C"/>
    <w:rsid w:val="00DB0C05"/>
    <w:rsid w:val="00DB51F9"/>
    <w:rsid w:val="00DE0AFF"/>
    <w:rsid w:val="00DF5A50"/>
    <w:rsid w:val="00E2541F"/>
    <w:rsid w:val="00E34A25"/>
    <w:rsid w:val="00E3668A"/>
    <w:rsid w:val="00E52D4D"/>
    <w:rsid w:val="00E75349"/>
    <w:rsid w:val="00E94790"/>
    <w:rsid w:val="00EA1BA3"/>
    <w:rsid w:val="00EA7309"/>
    <w:rsid w:val="00EC4AEE"/>
    <w:rsid w:val="00ED657F"/>
    <w:rsid w:val="00EE1309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B3E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52</cp:revision>
  <cp:lastPrinted>2024-12-23T06:57:00Z</cp:lastPrinted>
  <dcterms:created xsi:type="dcterms:W3CDTF">2023-12-28T01:31:00Z</dcterms:created>
  <dcterms:modified xsi:type="dcterms:W3CDTF">2025-01-03T07:15:00Z</dcterms:modified>
</cp:coreProperties>
</file>